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3950" w14:textId="4529D444" w:rsidR="001A6659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>s of Hilton Head</w:t>
      </w:r>
      <w:r w:rsidR="00092EDA">
        <w:rPr>
          <w:sz w:val="40"/>
          <w:szCs w:val="40"/>
        </w:rPr>
        <w:t xml:space="preserve"> </w:t>
      </w:r>
      <w:r w:rsidR="00BB77DC">
        <w:rPr>
          <w:sz w:val="40"/>
          <w:szCs w:val="40"/>
        </w:rPr>
        <w:t xml:space="preserve">end of </w:t>
      </w:r>
      <w:r w:rsidR="00D367B7">
        <w:rPr>
          <w:sz w:val="40"/>
          <w:szCs w:val="40"/>
        </w:rPr>
        <w:t>March</w:t>
      </w:r>
      <w:r w:rsidR="00092EDA">
        <w:rPr>
          <w:sz w:val="40"/>
          <w:szCs w:val="40"/>
        </w:rPr>
        <w:t xml:space="preserve"> 202</w:t>
      </w:r>
      <w:r w:rsidR="007A278B">
        <w:rPr>
          <w:sz w:val="40"/>
          <w:szCs w:val="40"/>
        </w:rPr>
        <w:t>4</w:t>
      </w:r>
    </w:p>
    <w:p w14:paraId="42E82C35" w14:textId="77777777" w:rsidR="00963376" w:rsidRDefault="00963376">
      <w:pPr>
        <w:rPr>
          <w:b/>
          <w:bCs/>
          <w:sz w:val="28"/>
          <w:szCs w:val="28"/>
        </w:rPr>
      </w:pPr>
    </w:p>
    <w:p w14:paraId="3AADCCC7" w14:textId="77777777" w:rsidR="00D367B7" w:rsidRDefault="00D367B7">
      <w:pPr>
        <w:rPr>
          <w:b/>
          <w:bCs/>
          <w:sz w:val="28"/>
          <w:szCs w:val="28"/>
        </w:rPr>
      </w:pPr>
    </w:p>
    <w:p w14:paraId="665C4450" w14:textId="77777777" w:rsidR="00D367B7" w:rsidRDefault="00D367B7">
      <w:pPr>
        <w:rPr>
          <w:b/>
          <w:bCs/>
          <w:sz w:val="28"/>
          <w:szCs w:val="28"/>
        </w:rPr>
      </w:pPr>
    </w:p>
    <w:p w14:paraId="5F13E9C2" w14:textId="77777777" w:rsidR="00D367B7" w:rsidRDefault="00D367B7">
      <w:pPr>
        <w:rPr>
          <w:b/>
          <w:bCs/>
          <w:sz w:val="28"/>
          <w:szCs w:val="28"/>
        </w:rPr>
      </w:pPr>
    </w:p>
    <w:p w14:paraId="6278A84E" w14:textId="77777777" w:rsidR="00D367B7" w:rsidRDefault="00D367B7">
      <w:pPr>
        <w:rPr>
          <w:b/>
          <w:bCs/>
          <w:sz w:val="28"/>
          <w:szCs w:val="28"/>
        </w:rPr>
      </w:pPr>
    </w:p>
    <w:p w14:paraId="55125073" w14:textId="77777777" w:rsidR="00D367B7" w:rsidRDefault="00D367B7">
      <w:pPr>
        <w:rPr>
          <w:b/>
          <w:bCs/>
          <w:sz w:val="28"/>
          <w:szCs w:val="28"/>
        </w:rPr>
      </w:pPr>
    </w:p>
    <w:p w14:paraId="6CDA6D7B" w14:textId="77777777" w:rsidR="00D367B7" w:rsidRDefault="00D367B7">
      <w:pPr>
        <w:rPr>
          <w:b/>
          <w:bCs/>
          <w:sz w:val="28"/>
          <w:szCs w:val="28"/>
        </w:rPr>
      </w:pPr>
    </w:p>
    <w:p w14:paraId="2BFAABD1" w14:textId="56563AA5" w:rsidR="00D367B7" w:rsidRDefault="00D367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06/24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7F4DD5">
        <w:rPr>
          <w:b/>
          <w:bCs/>
          <w:sz w:val="28"/>
          <w:szCs w:val="28"/>
        </w:rPr>
        <w:t>3281.85</w:t>
      </w:r>
    </w:p>
    <w:p w14:paraId="45B2899C" w14:textId="6F2F62AB" w:rsidR="007F4DD5" w:rsidRPr="00C90FE0" w:rsidRDefault="00C37A68">
      <w:pPr>
        <w:rPr>
          <w:color w:val="FF0000"/>
          <w:sz w:val="28"/>
          <w:szCs w:val="28"/>
        </w:rPr>
      </w:pPr>
      <w:r w:rsidRPr="00C90FE0">
        <w:rPr>
          <w:sz w:val="28"/>
          <w:szCs w:val="28"/>
        </w:rPr>
        <w:t>03/06/24</w:t>
      </w:r>
      <w:r w:rsidRPr="00C90FE0">
        <w:rPr>
          <w:sz w:val="28"/>
          <w:szCs w:val="28"/>
        </w:rPr>
        <w:tab/>
      </w:r>
      <w:r w:rsidRPr="00C90FE0">
        <w:rPr>
          <w:color w:val="FF0000"/>
          <w:sz w:val="28"/>
          <w:szCs w:val="28"/>
        </w:rPr>
        <w:t>Zoom Purchase</w:t>
      </w:r>
      <w:r w:rsidRPr="00C90FE0">
        <w:rPr>
          <w:color w:val="FF0000"/>
          <w:sz w:val="28"/>
          <w:szCs w:val="28"/>
        </w:rPr>
        <w:tab/>
      </w:r>
      <w:r w:rsidRPr="00C90FE0">
        <w:rPr>
          <w:color w:val="FF0000"/>
          <w:sz w:val="28"/>
          <w:szCs w:val="28"/>
        </w:rPr>
        <w:tab/>
        <w:t xml:space="preserve">$ </w:t>
      </w:r>
      <w:r w:rsidR="00C90FE0" w:rsidRPr="00C90FE0">
        <w:rPr>
          <w:color w:val="FF0000"/>
          <w:sz w:val="28"/>
          <w:szCs w:val="28"/>
        </w:rPr>
        <w:t xml:space="preserve"> </w:t>
      </w:r>
      <w:r w:rsidRPr="00C90FE0">
        <w:rPr>
          <w:color w:val="FF0000"/>
          <w:sz w:val="28"/>
          <w:szCs w:val="28"/>
        </w:rPr>
        <w:t>171.</w:t>
      </w:r>
      <w:r w:rsidR="00C90FE0" w:rsidRPr="00C90FE0">
        <w:rPr>
          <w:color w:val="FF0000"/>
          <w:sz w:val="28"/>
          <w:szCs w:val="28"/>
        </w:rPr>
        <w:t>09</w:t>
      </w:r>
    </w:p>
    <w:p w14:paraId="18C7A44A" w14:textId="2420CC06" w:rsidR="007F4DD5" w:rsidRPr="008C75AF" w:rsidRDefault="00BD594A">
      <w:pPr>
        <w:rPr>
          <w:color w:val="FF0000"/>
          <w:sz w:val="28"/>
          <w:szCs w:val="28"/>
        </w:rPr>
      </w:pPr>
      <w:r w:rsidRPr="008C75AF">
        <w:rPr>
          <w:sz w:val="28"/>
          <w:szCs w:val="28"/>
        </w:rPr>
        <w:t>02/29/24</w:t>
      </w:r>
      <w:r>
        <w:rPr>
          <w:b/>
          <w:bCs/>
          <w:color w:val="FF0000"/>
          <w:sz w:val="28"/>
          <w:szCs w:val="28"/>
        </w:rPr>
        <w:tab/>
      </w:r>
      <w:r w:rsidR="003F10B7" w:rsidRPr="008C75AF">
        <w:rPr>
          <w:color w:val="FF0000"/>
          <w:sz w:val="28"/>
          <w:szCs w:val="28"/>
        </w:rPr>
        <w:t>Event Prize Cheryl</w:t>
      </w:r>
      <w:r w:rsidR="008C75AF" w:rsidRPr="008C75AF">
        <w:rPr>
          <w:color w:val="FF0000"/>
          <w:sz w:val="28"/>
          <w:szCs w:val="28"/>
        </w:rPr>
        <w:tab/>
      </w:r>
      <w:r w:rsidR="00616497">
        <w:rPr>
          <w:color w:val="FF0000"/>
          <w:sz w:val="28"/>
          <w:szCs w:val="28"/>
        </w:rPr>
        <w:t>1135</w:t>
      </w:r>
      <w:r w:rsidR="008C75AF">
        <w:rPr>
          <w:color w:val="FF0000"/>
          <w:sz w:val="28"/>
          <w:szCs w:val="28"/>
        </w:rPr>
        <w:tab/>
      </w:r>
      <w:r w:rsidR="008C75AF" w:rsidRPr="008C75AF">
        <w:rPr>
          <w:color w:val="FF0000"/>
          <w:sz w:val="28"/>
          <w:szCs w:val="28"/>
        </w:rPr>
        <w:t>$    21.39</w:t>
      </w:r>
    </w:p>
    <w:p w14:paraId="2FE4FD37" w14:textId="6CC9EADB" w:rsidR="007F4DD5" w:rsidRPr="005861C2" w:rsidRDefault="00E1174E">
      <w:pPr>
        <w:rPr>
          <w:sz w:val="28"/>
          <w:szCs w:val="28"/>
        </w:rPr>
      </w:pPr>
      <w:r w:rsidRPr="005861C2">
        <w:rPr>
          <w:sz w:val="28"/>
          <w:szCs w:val="28"/>
        </w:rPr>
        <w:t>02/28/24</w:t>
      </w:r>
      <w:r w:rsidRPr="005861C2">
        <w:rPr>
          <w:sz w:val="28"/>
          <w:szCs w:val="28"/>
        </w:rPr>
        <w:tab/>
      </w:r>
      <w:r w:rsidRPr="005861C2">
        <w:rPr>
          <w:color w:val="FF0000"/>
          <w:sz w:val="28"/>
          <w:szCs w:val="28"/>
        </w:rPr>
        <w:t>Shirt</w:t>
      </w:r>
      <w:r w:rsidR="005861C2" w:rsidRPr="005861C2">
        <w:rPr>
          <w:color w:val="FF0000"/>
          <w:sz w:val="28"/>
          <w:szCs w:val="28"/>
        </w:rPr>
        <w:t xml:space="preserve"> pmt</w:t>
      </w:r>
      <w:r w:rsidR="003E34A6">
        <w:rPr>
          <w:color w:val="FF0000"/>
          <w:sz w:val="28"/>
          <w:szCs w:val="28"/>
        </w:rPr>
        <w:t xml:space="preserve"> CHK</w:t>
      </w:r>
      <w:r w:rsidR="00616497">
        <w:rPr>
          <w:color w:val="FF0000"/>
          <w:sz w:val="28"/>
          <w:szCs w:val="28"/>
        </w:rPr>
        <w:t xml:space="preserve"> 1134</w:t>
      </w:r>
      <w:r w:rsidR="005861C2" w:rsidRPr="005861C2">
        <w:rPr>
          <w:color w:val="FF0000"/>
          <w:sz w:val="28"/>
          <w:szCs w:val="28"/>
        </w:rPr>
        <w:tab/>
        <w:t>$2325.00</w:t>
      </w:r>
    </w:p>
    <w:p w14:paraId="7E7A597A" w14:textId="7DA9C4D6" w:rsidR="007F4DD5" w:rsidRPr="00812895" w:rsidRDefault="00A973F0">
      <w:pPr>
        <w:rPr>
          <w:sz w:val="28"/>
          <w:szCs w:val="28"/>
        </w:rPr>
      </w:pPr>
      <w:r w:rsidRPr="00812895">
        <w:rPr>
          <w:sz w:val="28"/>
          <w:szCs w:val="28"/>
        </w:rPr>
        <w:t>02/28/24</w:t>
      </w:r>
      <w:r w:rsidRPr="00812895">
        <w:rPr>
          <w:sz w:val="28"/>
          <w:szCs w:val="28"/>
        </w:rPr>
        <w:tab/>
        <w:t>Deposit</w:t>
      </w:r>
      <w:r w:rsidR="00812895" w:rsidRPr="00812895">
        <w:rPr>
          <w:sz w:val="28"/>
          <w:szCs w:val="28"/>
        </w:rPr>
        <w:t xml:space="preserve"> shirts</w:t>
      </w:r>
      <w:r w:rsidR="00812895" w:rsidRPr="00812895">
        <w:rPr>
          <w:sz w:val="28"/>
          <w:szCs w:val="28"/>
        </w:rPr>
        <w:tab/>
      </w:r>
      <w:r w:rsidR="00812895" w:rsidRPr="00812895">
        <w:rPr>
          <w:sz w:val="28"/>
          <w:szCs w:val="28"/>
        </w:rPr>
        <w:tab/>
        <w:t>$</w:t>
      </w:r>
      <w:r w:rsidR="00EF52F5">
        <w:rPr>
          <w:sz w:val="28"/>
          <w:szCs w:val="28"/>
        </w:rPr>
        <w:t xml:space="preserve">  985</w:t>
      </w:r>
      <w:r w:rsidR="00812895" w:rsidRPr="00812895">
        <w:rPr>
          <w:sz w:val="28"/>
          <w:szCs w:val="28"/>
        </w:rPr>
        <w:t>.00</w:t>
      </w:r>
    </w:p>
    <w:p w14:paraId="22467730" w14:textId="3FFF8707" w:rsidR="007F4DD5" w:rsidRPr="00833C1F" w:rsidRDefault="00812895">
      <w:pPr>
        <w:rPr>
          <w:sz w:val="28"/>
          <w:szCs w:val="28"/>
        </w:rPr>
      </w:pPr>
      <w:r w:rsidRPr="00833C1F">
        <w:rPr>
          <w:sz w:val="28"/>
          <w:szCs w:val="28"/>
        </w:rPr>
        <w:t>02/28/24</w:t>
      </w:r>
      <w:r w:rsidRPr="00833C1F">
        <w:rPr>
          <w:sz w:val="28"/>
          <w:szCs w:val="28"/>
        </w:rPr>
        <w:tab/>
        <w:t>Deposit membership</w:t>
      </w:r>
      <w:r w:rsidRPr="00833C1F">
        <w:rPr>
          <w:sz w:val="28"/>
          <w:szCs w:val="28"/>
        </w:rPr>
        <w:tab/>
      </w:r>
      <w:r w:rsidR="00833C1F" w:rsidRPr="00833C1F">
        <w:rPr>
          <w:sz w:val="28"/>
          <w:szCs w:val="28"/>
        </w:rPr>
        <w:t>$    70.00</w:t>
      </w:r>
    </w:p>
    <w:p w14:paraId="20F99CF2" w14:textId="477E5FE4" w:rsidR="007F4DD5" w:rsidRDefault="005D507D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2/26/24</w:t>
      </w:r>
      <w:r>
        <w:rPr>
          <w:sz w:val="28"/>
          <w:szCs w:val="28"/>
        </w:rPr>
        <w:tab/>
      </w:r>
      <w:r w:rsidRPr="005D507D">
        <w:rPr>
          <w:color w:val="FF0000"/>
          <w:sz w:val="28"/>
          <w:szCs w:val="28"/>
        </w:rPr>
        <w:t>Purchase Amazon</w:t>
      </w:r>
      <w:r w:rsidR="00616497">
        <w:rPr>
          <w:color w:val="FF0000"/>
          <w:sz w:val="28"/>
          <w:szCs w:val="28"/>
        </w:rPr>
        <w:t xml:space="preserve"> deb</w:t>
      </w:r>
      <w:r w:rsidR="00BB3CE0">
        <w:rPr>
          <w:color w:val="FF0000"/>
          <w:sz w:val="28"/>
          <w:szCs w:val="28"/>
        </w:rPr>
        <w:t>it</w:t>
      </w:r>
      <w:r w:rsidRPr="005D507D">
        <w:rPr>
          <w:color w:val="FF0000"/>
          <w:sz w:val="28"/>
          <w:szCs w:val="28"/>
        </w:rPr>
        <w:tab/>
        <w:t>$    32.09</w:t>
      </w:r>
    </w:p>
    <w:p w14:paraId="2CCF9ADD" w14:textId="1175E595" w:rsidR="001B4EA3" w:rsidRPr="001B4EA3" w:rsidRDefault="001B4EA3">
      <w:pPr>
        <w:rPr>
          <w:sz w:val="28"/>
          <w:szCs w:val="28"/>
        </w:rPr>
      </w:pPr>
      <w:r w:rsidRPr="001B4EA3">
        <w:rPr>
          <w:sz w:val="28"/>
          <w:szCs w:val="28"/>
        </w:rPr>
        <w:t>02/26/24</w:t>
      </w:r>
      <w:r w:rsidRPr="001B4EA3">
        <w:rPr>
          <w:sz w:val="28"/>
          <w:szCs w:val="28"/>
        </w:rPr>
        <w:tab/>
        <w:t>Deposit</w:t>
      </w:r>
      <w:r w:rsidR="005434E6">
        <w:rPr>
          <w:sz w:val="28"/>
          <w:szCs w:val="28"/>
        </w:rPr>
        <w:t xml:space="preserve"> Membership</w:t>
      </w:r>
      <w:r w:rsidRPr="001B4EA3">
        <w:rPr>
          <w:sz w:val="28"/>
          <w:szCs w:val="28"/>
        </w:rPr>
        <w:tab/>
        <w:t>$  200.00</w:t>
      </w:r>
    </w:p>
    <w:p w14:paraId="45CE355E" w14:textId="4FCCA76E" w:rsidR="00C96388" w:rsidRPr="00BB3CE0" w:rsidRDefault="00C96388" w:rsidP="00B4784E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2/07/24</w:t>
      </w:r>
      <w:r>
        <w:rPr>
          <w:sz w:val="28"/>
          <w:szCs w:val="28"/>
        </w:rPr>
        <w:tab/>
      </w:r>
      <w:r w:rsidRPr="00BB3CE0">
        <w:rPr>
          <w:color w:val="FF0000"/>
          <w:sz w:val="28"/>
          <w:szCs w:val="28"/>
        </w:rPr>
        <w:t xml:space="preserve">Check # </w:t>
      </w:r>
      <w:r w:rsidR="003E34A6" w:rsidRPr="00BB3CE0">
        <w:rPr>
          <w:color w:val="FF0000"/>
          <w:sz w:val="28"/>
          <w:szCs w:val="28"/>
        </w:rPr>
        <w:t>1133</w:t>
      </w:r>
      <w:r w:rsidR="00BB3CE0" w:rsidRPr="00BB3CE0">
        <w:rPr>
          <w:color w:val="FF0000"/>
          <w:sz w:val="28"/>
          <w:szCs w:val="28"/>
        </w:rPr>
        <w:t xml:space="preserve"> name tags</w:t>
      </w:r>
      <w:r w:rsidR="003E34A6" w:rsidRPr="00BB3CE0">
        <w:rPr>
          <w:color w:val="FF0000"/>
          <w:sz w:val="28"/>
          <w:szCs w:val="28"/>
        </w:rPr>
        <w:tab/>
        <w:t>$    45.00</w:t>
      </w:r>
    </w:p>
    <w:p w14:paraId="12256B15" w14:textId="77777777" w:rsidR="003E34A6" w:rsidRDefault="003E34A6" w:rsidP="003E34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07/24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611.42</w:t>
      </w:r>
    </w:p>
    <w:p w14:paraId="07E8154A" w14:textId="7C332DC2" w:rsidR="00B4784E" w:rsidRPr="00B4784E" w:rsidRDefault="00B4784E" w:rsidP="00B4784E">
      <w:pPr>
        <w:rPr>
          <w:sz w:val="28"/>
          <w:szCs w:val="28"/>
        </w:rPr>
      </w:pPr>
      <w:r w:rsidRPr="00B4784E">
        <w:rPr>
          <w:sz w:val="28"/>
          <w:szCs w:val="28"/>
        </w:rPr>
        <w:t>02/05/24</w:t>
      </w:r>
      <w:r w:rsidRPr="00B4784E">
        <w:rPr>
          <w:sz w:val="28"/>
          <w:szCs w:val="28"/>
        </w:rPr>
        <w:tab/>
        <w:t>Deposit Dues</w:t>
      </w:r>
      <w:r w:rsidRPr="00B4784E">
        <w:rPr>
          <w:sz w:val="28"/>
          <w:szCs w:val="28"/>
        </w:rPr>
        <w:tab/>
      </w:r>
      <w:r w:rsidRPr="00B4784E">
        <w:rPr>
          <w:sz w:val="28"/>
          <w:szCs w:val="28"/>
        </w:rPr>
        <w:tab/>
        <w:t>$  440.00</w:t>
      </w:r>
    </w:p>
    <w:p w14:paraId="11AB36EE" w14:textId="2F9DFFF3" w:rsidR="007A278B" w:rsidRPr="001949D9" w:rsidRDefault="00482825">
      <w:pPr>
        <w:rPr>
          <w:b/>
          <w:bCs/>
          <w:sz w:val="28"/>
          <w:szCs w:val="28"/>
        </w:rPr>
      </w:pPr>
      <w:r w:rsidRPr="001949D9">
        <w:rPr>
          <w:b/>
          <w:bCs/>
          <w:sz w:val="28"/>
          <w:szCs w:val="28"/>
        </w:rPr>
        <w:t>01/31/24</w:t>
      </w:r>
      <w:r w:rsidRPr="001949D9">
        <w:rPr>
          <w:b/>
          <w:bCs/>
          <w:sz w:val="28"/>
          <w:szCs w:val="28"/>
        </w:rPr>
        <w:tab/>
        <w:t>Balance</w:t>
      </w:r>
      <w:r w:rsidR="00596760" w:rsidRPr="001949D9">
        <w:rPr>
          <w:b/>
          <w:bCs/>
          <w:sz w:val="28"/>
          <w:szCs w:val="28"/>
        </w:rPr>
        <w:tab/>
      </w:r>
      <w:r w:rsidR="00596760" w:rsidRPr="001949D9">
        <w:rPr>
          <w:b/>
          <w:bCs/>
          <w:sz w:val="28"/>
          <w:szCs w:val="28"/>
        </w:rPr>
        <w:tab/>
      </w:r>
      <w:r w:rsidR="00596760" w:rsidRPr="001949D9">
        <w:rPr>
          <w:b/>
          <w:bCs/>
          <w:sz w:val="28"/>
          <w:szCs w:val="28"/>
        </w:rPr>
        <w:tab/>
      </w:r>
      <w:r w:rsidR="00826048" w:rsidRPr="001949D9">
        <w:rPr>
          <w:b/>
          <w:bCs/>
          <w:sz w:val="28"/>
          <w:szCs w:val="28"/>
        </w:rPr>
        <w:t>$4171.42</w:t>
      </w:r>
    </w:p>
    <w:p w14:paraId="4215D0FF" w14:textId="21245807" w:rsidR="00826048" w:rsidRPr="00E75ED5" w:rsidRDefault="007D1AD2">
      <w:pPr>
        <w:rPr>
          <w:sz w:val="28"/>
          <w:szCs w:val="28"/>
        </w:rPr>
      </w:pPr>
      <w:r w:rsidRPr="00E75ED5">
        <w:rPr>
          <w:sz w:val="28"/>
          <w:szCs w:val="28"/>
        </w:rPr>
        <w:t>01/26/24</w:t>
      </w:r>
      <w:r w:rsidRPr="00E75ED5">
        <w:rPr>
          <w:sz w:val="28"/>
          <w:szCs w:val="28"/>
        </w:rPr>
        <w:tab/>
        <w:t xml:space="preserve">Dep Membership          </w:t>
      </w:r>
      <w:r w:rsidRPr="00E75ED5">
        <w:rPr>
          <w:sz w:val="28"/>
          <w:szCs w:val="28"/>
        </w:rPr>
        <w:tab/>
      </w:r>
      <w:r w:rsidR="00E75ED5" w:rsidRPr="00E75ED5">
        <w:rPr>
          <w:sz w:val="28"/>
          <w:szCs w:val="28"/>
        </w:rPr>
        <w:t>$  280.00</w:t>
      </w:r>
    </w:p>
    <w:p w14:paraId="2CAC7F88" w14:textId="41D055C9" w:rsidR="0026248C" w:rsidRDefault="006F47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23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891.42</w:t>
      </w:r>
    </w:p>
    <w:p w14:paraId="56BB1320" w14:textId="376603FC" w:rsidR="00F91E37" w:rsidRPr="00034111" w:rsidRDefault="00F91E37">
      <w:pPr>
        <w:rPr>
          <w:sz w:val="28"/>
          <w:szCs w:val="28"/>
        </w:rPr>
      </w:pPr>
      <w:r w:rsidRPr="00034111">
        <w:rPr>
          <w:sz w:val="28"/>
          <w:szCs w:val="28"/>
        </w:rPr>
        <w:t>12/26/23</w:t>
      </w:r>
      <w:r w:rsidRPr="00034111">
        <w:rPr>
          <w:sz w:val="28"/>
          <w:szCs w:val="28"/>
        </w:rPr>
        <w:tab/>
        <w:t>De</w:t>
      </w:r>
      <w:r w:rsidR="00372E27" w:rsidRPr="00034111">
        <w:rPr>
          <w:sz w:val="28"/>
          <w:szCs w:val="28"/>
        </w:rPr>
        <w:t>p Dues &amp; Xmas Pty</w:t>
      </w:r>
      <w:r w:rsidR="00372E27" w:rsidRPr="00034111">
        <w:rPr>
          <w:sz w:val="28"/>
          <w:szCs w:val="28"/>
        </w:rPr>
        <w:tab/>
      </w:r>
      <w:r w:rsidR="00002376" w:rsidRPr="00034111">
        <w:rPr>
          <w:sz w:val="28"/>
          <w:szCs w:val="28"/>
        </w:rPr>
        <w:t>$  300.00</w:t>
      </w:r>
    </w:p>
    <w:p w14:paraId="2D91DFAE" w14:textId="4C913CCC" w:rsidR="00002376" w:rsidRPr="00034111" w:rsidRDefault="00524367">
      <w:pPr>
        <w:rPr>
          <w:sz w:val="28"/>
          <w:szCs w:val="28"/>
        </w:rPr>
      </w:pPr>
      <w:r w:rsidRPr="00034111">
        <w:rPr>
          <w:sz w:val="28"/>
          <w:szCs w:val="28"/>
        </w:rPr>
        <w:t>12/</w:t>
      </w:r>
      <w:r w:rsidR="007B248C" w:rsidRPr="00034111">
        <w:rPr>
          <w:sz w:val="28"/>
          <w:szCs w:val="28"/>
        </w:rPr>
        <w:t>13</w:t>
      </w:r>
      <w:r w:rsidR="007C0103" w:rsidRPr="00034111">
        <w:rPr>
          <w:sz w:val="28"/>
          <w:szCs w:val="28"/>
        </w:rPr>
        <w:t>/23</w:t>
      </w:r>
      <w:r w:rsidR="007B248C" w:rsidRPr="00034111">
        <w:rPr>
          <w:sz w:val="28"/>
          <w:szCs w:val="28"/>
        </w:rPr>
        <w:tab/>
      </w:r>
      <w:r w:rsidR="007B248C" w:rsidRPr="00034111">
        <w:rPr>
          <w:color w:val="FF0000"/>
          <w:sz w:val="28"/>
          <w:szCs w:val="28"/>
        </w:rPr>
        <w:t>Check – Xmas Party</w:t>
      </w:r>
      <w:r w:rsidR="007B248C" w:rsidRPr="00034111">
        <w:rPr>
          <w:color w:val="FF0000"/>
          <w:sz w:val="28"/>
          <w:szCs w:val="28"/>
        </w:rPr>
        <w:tab/>
        <w:t>$2700.00</w:t>
      </w:r>
    </w:p>
    <w:p w14:paraId="05AC0848" w14:textId="41B0E47E" w:rsidR="007B248C" w:rsidRPr="00034111" w:rsidRDefault="007B248C">
      <w:pPr>
        <w:rPr>
          <w:sz w:val="28"/>
          <w:szCs w:val="28"/>
        </w:rPr>
      </w:pPr>
      <w:r w:rsidRPr="00034111">
        <w:rPr>
          <w:sz w:val="28"/>
          <w:szCs w:val="28"/>
        </w:rPr>
        <w:t>12/07/23</w:t>
      </w:r>
      <w:r w:rsidRPr="00034111">
        <w:rPr>
          <w:sz w:val="28"/>
          <w:szCs w:val="28"/>
        </w:rPr>
        <w:tab/>
      </w:r>
      <w:r w:rsidR="00DE070E" w:rsidRPr="00034111">
        <w:rPr>
          <w:sz w:val="28"/>
          <w:szCs w:val="28"/>
        </w:rPr>
        <w:t>Dep</w:t>
      </w:r>
      <w:r w:rsidR="00412262" w:rsidRPr="00034111">
        <w:rPr>
          <w:sz w:val="28"/>
          <w:szCs w:val="28"/>
        </w:rPr>
        <w:t xml:space="preserve"> Dues &amp; Xmas Pty</w:t>
      </w:r>
      <w:r w:rsidR="00412262" w:rsidRPr="00034111">
        <w:rPr>
          <w:sz w:val="28"/>
          <w:szCs w:val="28"/>
        </w:rPr>
        <w:tab/>
      </w:r>
      <w:r w:rsidR="00451E66" w:rsidRPr="00034111">
        <w:rPr>
          <w:sz w:val="28"/>
          <w:szCs w:val="28"/>
        </w:rPr>
        <w:t>$2915.00</w:t>
      </w:r>
    </w:p>
    <w:p w14:paraId="1AFAFC07" w14:textId="77777777" w:rsidR="00034111" w:rsidRPr="00034111" w:rsidRDefault="00893A6D">
      <w:pPr>
        <w:rPr>
          <w:sz w:val="28"/>
          <w:szCs w:val="28"/>
        </w:rPr>
      </w:pPr>
      <w:r w:rsidRPr="00034111">
        <w:rPr>
          <w:sz w:val="28"/>
          <w:szCs w:val="28"/>
        </w:rPr>
        <w:t>11/14/23</w:t>
      </w:r>
      <w:r w:rsidRPr="00034111">
        <w:rPr>
          <w:sz w:val="28"/>
          <w:szCs w:val="28"/>
        </w:rPr>
        <w:tab/>
      </w:r>
      <w:r w:rsidRPr="00034111">
        <w:rPr>
          <w:color w:val="FF0000"/>
          <w:sz w:val="28"/>
          <w:szCs w:val="28"/>
        </w:rPr>
        <w:t xml:space="preserve">Chk 1131 for </w:t>
      </w:r>
      <w:r w:rsidR="00296353" w:rsidRPr="00034111">
        <w:rPr>
          <w:color w:val="FF0000"/>
          <w:sz w:val="28"/>
          <w:szCs w:val="28"/>
        </w:rPr>
        <w:t>50/50 supp$ 100.00</w:t>
      </w:r>
    </w:p>
    <w:p w14:paraId="5B5317D2" w14:textId="0A785D85" w:rsidR="006A4FF8" w:rsidRDefault="003C5D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26/23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8D4A0D">
        <w:rPr>
          <w:b/>
          <w:bCs/>
          <w:sz w:val="28"/>
          <w:szCs w:val="28"/>
        </w:rPr>
        <w:t>3476.42</w:t>
      </w:r>
    </w:p>
    <w:p w14:paraId="7B7CE213" w14:textId="1CE369D4" w:rsidR="00FC56AF" w:rsidRPr="00F7664F" w:rsidRDefault="00E03B16" w:rsidP="001178BD">
      <w:pPr>
        <w:rPr>
          <w:color w:val="FF0000"/>
          <w:sz w:val="28"/>
          <w:szCs w:val="28"/>
        </w:rPr>
      </w:pPr>
      <w:r w:rsidRPr="00F7664F">
        <w:rPr>
          <w:sz w:val="28"/>
          <w:szCs w:val="28"/>
        </w:rPr>
        <w:t>10/13/23</w:t>
      </w:r>
      <w:r>
        <w:rPr>
          <w:b/>
          <w:bCs/>
          <w:sz w:val="28"/>
          <w:szCs w:val="28"/>
        </w:rPr>
        <w:tab/>
      </w:r>
      <w:r w:rsidRPr="00F7664F">
        <w:rPr>
          <w:color w:val="FF0000"/>
          <w:sz w:val="28"/>
          <w:szCs w:val="28"/>
        </w:rPr>
        <w:t>Check Al</w:t>
      </w:r>
      <w:r w:rsidR="00323D8A" w:rsidRPr="00F7664F">
        <w:rPr>
          <w:color w:val="FF0000"/>
          <w:sz w:val="28"/>
          <w:szCs w:val="28"/>
        </w:rPr>
        <w:t xml:space="preserve"> W. Supplies</w:t>
      </w:r>
      <w:r w:rsidR="00323D8A" w:rsidRPr="00F7664F">
        <w:rPr>
          <w:color w:val="FF0000"/>
          <w:sz w:val="28"/>
          <w:szCs w:val="28"/>
        </w:rPr>
        <w:tab/>
        <w:t>$  108.</w:t>
      </w:r>
      <w:r w:rsidR="00E02CAA">
        <w:rPr>
          <w:color w:val="FF0000"/>
          <w:sz w:val="28"/>
          <w:szCs w:val="28"/>
        </w:rPr>
        <w:t>5</w:t>
      </w:r>
      <w:r w:rsidR="00323D8A" w:rsidRPr="00F7664F">
        <w:rPr>
          <w:color w:val="FF0000"/>
          <w:sz w:val="28"/>
          <w:szCs w:val="28"/>
        </w:rPr>
        <w:t>0</w:t>
      </w:r>
    </w:p>
    <w:p w14:paraId="32670C55" w14:textId="7A787DBE" w:rsidR="001178BD" w:rsidRDefault="002D12FB" w:rsidP="00117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</w:t>
      </w:r>
      <w:r w:rsidR="001178BD">
        <w:rPr>
          <w:b/>
          <w:bCs/>
          <w:sz w:val="28"/>
          <w:szCs w:val="28"/>
        </w:rPr>
        <w:t>/3</w:t>
      </w:r>
      <w:r>
        <w:rPr>
          <w:b/>
          <w:bCs/>
          <w:sz w:val="28"/>
          <w:szCs w:val="28"/>
        </w:rPr>
        <w:t>0</w:t>
      </w:r>
      <w:r w:rsidR="001178BD">
        <w:rPr>
          <w:b/>
          <w:bCs/>
          <w:sz w:val="28"/>
          <w:szCs w:val="28"/>
        </w:rPr>
        <w:t>/23</w:t>
      </w:r>
      <w:r w:rsidR="001178BD">
        <w:rPr>
          <w:b/>
          <w:bCs/>
          <w:sz w:val="28"/>
          <w:szCs w:val="28"/>
        </w:rPr>
        <w:tab/>
        <w:t xml:space="preserve">Balance          </w:t>
      </w:r>
      <w:r w:rsidR="001C32FB">
        <w:rPr>
          <w:b/>
          <w:bCs/>
          <w:sz w:val="28"/>
          <w:szCs w:val="28"/>
        </w:rPr>
        <w:tab/>
      </w:r>
      <w:r w:rsidR="001C32FB">
        <w:rPr>
          <w:b/>
          <w:bCs/>
          <w:sz w:val="28"/>
          <w:szCs w:val="28"/>
        </w:rPr>
        <w:tab/>
      </w:r>
      <w:r w:rsidR="001178BD">
        <w:rPr>
          <w:b/>
          <w:bCs/>
          <w:sz w:val="28"/>
          <w:szCs w:val="28"/>
        </w:rPr>
        <w:t>$3</w:t>
      </w:r>
      <w:r w:rsidR="00BC238B">
        <w:rPr>
          <w:b/>
          <w:bCs/>
          <w:sz w:val="28"/>
          <w:szCs w:val="28"/>
        </w:rPr>
        <w:t>584.92</w:t>
      </w:r>
    </w:p>
    <w:p w14:paraId="0BF1C562" w14:textId="07F6320C" w:rsidR="00457EB8" w:rsidRDefault="00457EB8" w:rsidP="008947DE">
      <w:pPr>
        <w:rPr>
          <w:sz w:val="28"/>
          <w:szCs w:val="28"/>
        </w:rPr>
      </w:pPr>
      <w:r>
        <w:rPr>
          <w:sz w:val="28"/>
          <w:szCs w:val="28"/>
        </w:rPr>
        <w:t>09/21/23</w:t>
      </w:r>
      <w:r>
        <w:rPr>
          <w:sz w:val="28"/>
          <w:szCs w:val="28"/>
        </w:rPr>
        <w:tab/>
        <w:t>Deposit</w:t>
      </w:r>
      <w:r w:rsidR="00470773">
        <w:rPr>
          <w:sz w:val="28"/>
          <w:szCs w:val="28"/>
        </w:rPr>
        <w:t xml:space="preserve">/Mbr/50/50  </w:t>
      </w:r>
      <w:r>
        <w:rPr>
          <w:sz w:val="28"/>
          <w:szCs w:val="28"/>
        </w:rPr>
        <w:tab/>
        <w:t>$</w:t>
      </w:r>
      <w:r w:rsidR="002D12FB">
        <w:rPr>
          <w:sz w:val="28"/>
          <w:szCs w:val="28"/>
        </w:rPr>
        <w:t xml:space="preserve">  141.00</w:t>
      </w:r>
    </w:p>
    <w:p w14:paraId="671D095B" w14:textId="0332E206" w:rsidR="008250C6" w:rsidRPr="003A3828" w:rsidRDefault="008250C6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8/14/23</w:t>
      </w:r>
      <w:r>
        <w:rPr>
          <w:sz w:val="28"/>
          <w:szCs w:val="28"/>
        </w:rPr>
        <w:tab/>
      </w:r>
      <w:r w:rsidRPr="00EC4933">
        <w:rPr>
          <w:color w:val="FF0000"/>
          <w:sz w:val="28"/>
          <w:szCs w:val="28"/>
        </w:rPr>
        <w:t>Check refund</w:t>
      </w:r>
      <w:r w:rsidR="00604B81" w:rsidRPr="00EC4933">
        <w:rPr>
          <w:color w:val="FF0000"/>
          <w:sz w:val="28"/>
          <w:szCs w:val="28"/>
        </w:rPr>
        <w:t>/R Louise</w:t>
      </w:r>
      <w:r>
        <w:rPr>
          <w:sz w:val="28"/>
          <w:szCs w:val="28"/>
        </w:rPr>
        <w:tab/>
      </w:r>
      <w:r w:rsidRPr="003A3828">
        <w:rPr>
          <w:color w:val="FF0000"/>
          <w:sz w:val="28"/>
          <w:szCs w:val="28"/>
        </w:rPr>
        <w:t>$  100.00</w:t>
      </w:r>
    </w:p>
    <w:p w14:paraId="0529106B" w14:textId="4F313C4A" w:rsidR="001A4074" w:rsidRDefault="00F164E2">
      <w:pPr>
        <w:rPr>
          <w:sz w:val="28"/>
          <w:szCs w:val="28"/>
        </w:rPr>
      </w:pPr>
      <w:r>
        <w:rPr>
          <w:sz w:val="28"/>
          <w:szCs w:val="28"/>
        </w:rPr>
        <w:t>07/24/23</w:t>
      </w:r>
      <w:r>
        <w:rPr>
          <w:sz w:val="28"/>
          <w:szCs w:val="28"/>
        </w:rPr>
        <w:tab/>
        <w:t>Purchase return</w:t>
      </w:r>
      <w:r w:rsidR="00604B81">
        <w:rPr>
          <w:sz w:val="28"/>
          <w:szCs w:val="28"/>
        </w:rPr>
        <w:t xml:space="preserve"> </w:t>
      </w:r>
      <w:r w:rsidR="00C162B3">
        <w:rPr>
          <w:sz w:val="28"/>
          <w:szCs w:val="28"/>
        </w:rPr>
        <w:t>BG</w:t>
      </w:r>
      <w:r>
        <w:rPr>
          <w:sz w:val="28"/>
          <w:szCs w:val="28"/>
        </w:rPr>
        <w:tab/>
        <w:t>$</w:t>
      </w:r>
      <w:r w:rsidR="003A3828">
        <w:rPr>
          <w:sz w:val="28"/>
          <w:szCs w:val="28"/>
        </w:rPr>
        <w:t xml:space="preserve">    </w:t>
      </w:r>
      <w:r>
        <w:rPr>
          <w:sz w:val="28"/>
          <w:szCs w:val="28"/>
        </w:rPr>
        <w:t>50.00</w:t>
      </w:r>
      <w:r>
        <w:rPr>
          <w:sz w:val="28"/>
          <w:szCs w:val="28"/>
        </w:rPr>
        <w:tab/>
      </w:r>
    </w:p>
    <w:p w14:paraId="06F2FED6" w14:textId="6D4344ED" w:rsidR="001A4074" w:rsidRDefault="00022769">
      <w:pPr>
        <w:rPr>
          <w:sz w:val="28"/>
          <w:szCs w:val="28"/>
        </w:rPr>
      </w:pPr>
      <w:r>
        <w:rPr>
          <w:sz w:val="28"/>
          <w:szCs w:val="28"/>
        </w:rPr>
        <w:t>07/17/23</w:t>
      </w:r>
      <w:r>
        <w:rPr>
          <w:sz w:val="28"/>
          <w:szCs w:val="28"/>
        </w:rPr>
        <w:tab/>
        <w:t>Deposit</w:t>
      </w:r>
      <w:r w:rsidR="00925212">
        <w:rPr>
          <w:sz w:val="28"/>
          <w:szCs w:val="28"/>
        </w:rPr>
        <w:t>/MBR/50/50</w:t>
      </w:r>
      <w:r>
        <w:rPr>
          <w:sz w:val="28"/>
          <w:szCs w:val="28"/>
        </w:rPr>
        <w:tab/>
        <w:t>$   193.00</w:t>
      </w:r>
      <w:r>
        <w:rPr>
          <w:sz w:val="28"/>
          <w:szCs w:val="28"/>
        </w:rPr>
        <w:tab/>
      </w:r>
    </w:p>
    <w:p w14:paraId="7A200972" w14:textId="2EE2BF1F" w:rsidR="001A4074" w:rsidRPr="002D12FB" w:rsidRDefault="00257C4E">
      <w:pPr>
        <w:rPr>
          <w:color w:val="FF0000"/>
          <w:sz w:val="28"/>
          <w:szCs w:val="28"/>
        </w:rPr>
      </w:pPr>
      <w:r w:rsidRPr="002D12FB">
        <w:rPr>
          <w:sz w:val="28"/>
          <w:szCs w:val="28"/>
        </w:rPr>
        <w:t>06/20/23</w:t>
      </w:r>
      <w:r w:rsidRPr="002D12FB">
        <w:rPr>
          <w:sz w:val="28"/>
          <w:szCs w:val="28"/>
        </w:rPr>
        <w:tab/>
      </w:r>
      <w:r w:rsidRPr="002D12FB">
        <w:rPr>
          <w:color w:val="FF0000"/>
          <w:sz w:val="28"/>
          <w:szCs w:val="28"/>
        </w:rPr>
        <w:t>Debit Publix</w:t>
      </w:r>
      <w:r w:rsidR="00BB0D2C">
        <w:rPr>
          <w:color w:val="FF0000"/>
          <w:sz w:val="28"/>
          <w:szCs w:val="28"/>
        </w:rPr>
        <w:t>/Picnic</w:t>
      </w:r>
      <w:r w:rsidR="00954135" w:rsidRPr="002D12FB">
        <w:rPr>
          <w:color w:val="FF0000"/>
          <w:sz w:val="28"/>
          <w:szCs w:val="28"/>
        </w:rPr>
        <w:t xml:space="preserve">         </w:t>
      </w:r>
      <w:r w:rsidR="0047288A">
        <w:rPr>
          <w:color w:val="FF0000"/>
          <w:sz w:val="28"/>
          <w:szCs w:val="28"/>
        </w:rPr>
        <w:t xml:space="preserve"> </w:t>
      </w:r>
      <w:r w:rsidR="00954135" w:rsidRPr="002D12FB">
        <w:rPr>
          <w:color w:val="FF0000"/>
          <w:sz w:val="28"/>
          <w:szCs w:val="28"/>
        </w:rPr>
        <w:t xml:space="preserve">$   </w:t>
      </w:r>
      <w:r w:rsidR="003A3828">
        <w:rPr>
          <w:color w:val="FF0000"/>
          <w:sz w:val="28"/>
          <w:szCs w:val="28"/>
        </w:rPr>
        <w:t xml:space="preserve"> </w:t>
      </w:r>
      <w:r w:rsidR="00954135" w:rsidRPr="002D12FB">
        <w:rPr>
          <w:color w:val="FF0000"/>
          <w:sz w:val="28"/>
          <w:szCs w:val="28"/>
        </w:rPr>
        <w:t xml:space="preserve">54.42 </w:t>
      </w:r>
    </w:p>
    <w:p w14:paraId="2CC2B3BC" w14:textId="3F038BA1" w:rsidR="001A4074" w:rsidRPr="002D12FB" w:rsidRDefault="002F2302">
      <w:pPr>
        <w:rPr>
          <w:sz w:val="28"/>
          <w:szCs w:val="28"/>
        </w:rPr>
      </w:pPr>
      <w:r w:rsidRPr="002D12FB">
        <w:rPr>
          <w:sz w:val="28"/>
          <w:szCs w:val="28"/>
        </w:rPr>
        <w:lastRenderedPageBreak/>
        <w:t>06/20/23</w:t>
      </w:r>
      <w:r w:rsidRPr="002D12FB">
        <w:rPr>
          <w:sz w:val="28"/>
          <w:szCs w:val="28"/>
        </w:rPr>
        <w:tab/>
      </w:r>
      <w:r w:rsidRPr="002D12FB">
        <w:rPr>
          <w:color w:val="FF0000"/>
          <w:sz w:val="28"/>
          <w:szCs w:val="28"/>
        </w:rPr>
        <w:t>Debit Sams Club</w:t>
      </w:r>
      <w:r w:rsidR="00BB0D2C">
        <w:rPr>
          <w:color w:val="FF0000"/>
          <w:sz w:val="28"/>
          <w:szCs w:val="28"/>
        </w:rPr>
        <w:t>/Picnic</w:t>
      </w:r>
      <w:r w:rsidRPr="002D12FB">
        <w:rPr>
          <w:color w:val="FF0000"/>
          <w:sz w:val="28"/>
          <w:szCs w:val="28"/>
        </w:rPr>
        <w:t xml:space="preserve">  </w:t>
      </w:r>
      <w:r w:rsidR="0047288A">
        <w:rPr>
          <w:color w:val="FF0000"/>
          <w:sz w:val="28"/>
          <w:szCs w:val="28"/>
        </w:rPr>
        <w:t xml:space="preserve"> </w:t>
      </w:r>
      <w:r w:rsidRPr="002D12FB">
        <w:rPr>
          <w:color w:val="FF0000"/>
          <w:sz w:val="28"/>
          <w:szCs w:val="28"/>
        </w:rPr>
        <w:t xml:space="preserve">$ </w:t>
      </w:r>
      <w:r w:rsidR="003A3828">
        <w:rPr>
          <w:color w:val="FF0000"/>
          <w:sz w:val="28"/>
          <w:szCs w:val="28"/>
        </w:rPr>
        <w:t xml:space="preserve">  </w:t>
      </w:r>
      <w:r w:rsidRPr="002D12FB">
        <w:rPr>
          <w:color w:val="FF0000"/>
          <w:sz w:val="28"/>
          <w:szCs w:val="28"/>
        </w:rPr>
        <w:t>5</w:t>
      </w:r>
      <w:r w:rsidR="001F2520" w:rsidRPr="002D12FB">
        <w:rPr>
          <w:color w:val="FF0000"/>
          <w:sz w:val="28"/>
          <w:szCs w:val="28"/>
        </w:rPr>
        <w:t>27</w:t>
      </w:r>
      <w:r w:rsidRPr="002D12FB">
        <w:rPr>
          <w:color w:val="FF0000"/>
          <w:sz w:val="28"/>
          <w:szCs w:val="28"/>
        </w:rPr>
        <w:t>.</w:t>
      </w:r>
      <w:r w:rsidR="001F2520" w:rsidRPr="002D12FB">
        <w:rPr>
          <w:color w:val="FF0000"/>
          <w:sz w:val="28"/>
          <w:szCs w:val="28"/>
        </w:rPr>
        <w:t>4</w:t>
      </w:r>
      <w:r w:rsidRPr="002D12FB">
        <w:rPr>
          <w:color w:val="FF0000"/>
          <w:sz w:val="28"/>
          <w:szCs w:val="28"/>
        </w:rPr>
        <w:t>3</w:t>
      </w:r>
    </w:p>
    <w:p w14:paraId="7BF79685" w14:textId="061079B5" w:rsidR="001A4074" w:rsidRPr="002D12FB" w:rsidRDefault="00545004">
      <w:pPr>
        <w:rPr>
          <w:color w:val="FF0000"/>
          <w:sz w:val="28"/>
          <w:szCs w:val="28"/>
        </w:rPr>
      </w:pPr>
      <w:r w:rsidRPr="002D12FB">
        <w:rPr>
          <w:sz w:val="28"/>
          <w:szCs w:val="28"/>
        </w:rPr>
        <w:t>06/16/23</w:t>
      </w:r>
      <w:r w:rsidRPr="002D12FB">
        <w:rPr>
          <w:sz w:val="28"/>
          <w:szCs w:val="28"/>
        </w:rPr>
        <w:tab/>
      </w:r>
      <w:r w:rsidRPr="002D12FB">
        <w:rPr>
          <w:color w:val="FF0000"/>
          <w:sz w:val="28"/>
          <w:szCs w:val="28"/>
        </w:rPr>
        <w:t>Debit Dollar General</w:t>
      </w:r>
      <w:r w:rsidR="00BB0D2C">
        <w:rPr>
          <w:color w:val="FF0000"/>
          <w:sz w:val="28"/>
          <w:szCs w:val="28"/>
        </w:rPr>
        <w:t>/Pic</w:t>
      </w:r>
      <w:r w:rsidR="0047288A">
        <w:rPr>
          <w:color w:val="FF0000"/>
          <w:sz w:val="28"/>
          <w:szCs w:val="28"/>
        </w:rPr>
        <w:t xml:space="preserve"> </w:t>
      </w:r>
      <w:r w:rsidRPr="002D12FB">
        <w:rPr>
          <w:color w:val="FF0000"/>
          <w:sz w:val="28"/>
          <w:szCs w:val="28"/>
        </w:rPr>
        <w:t>$</w:t>
      </w:r>
      <w:r w:rsidR="00C80946" w:rsidRPr="002D12FB">
        <w:rPr>
          <w:color w:val="FF0000"/>
          <w:sz w:val="28"/>
          <w:szCs w:val="28"/>
        </w:rPr>
        <w:t xml:space="preserve">    </w:t>
      </w:r>
      <w:r w:rsidR="003A3828">
        <w:rPr>
          <w:color w:val="FF0000"/>
          <w:sz w:val="28"/>
          <w:szCs w:val="28"/>
        </w:rPr>
        <w:t xml:space="preserve"> </w:t>
      </w:r>
      <w:r w:rsidR="00C80946" w:rsidRPr="002D12FB">
        <w:rPr>
          <w:color w:val="FF0000"/>
          <w:sz w:val="28"/>
          <w:szCs w:val="28"/>
        </w:rPr>
        <w:t>11.35</w:t>
      </w:r>
    </w:p>
    <w:p w14:paraId="5F8E7E84" w14:textId="4119BC8B" w:rsidR="001A4074" w:rsidRPr="002D12FB" w:rsidRDefault="004F343B">
      <w:pPr>
        <w:rPr>
          <w:color w:val="FF0000"/>
          <w:sz w:val="28"/>
          <w:szCs w:val="28"/>
        </w:rPr>
      </w:pPr>
      <w:r w:rsidRPr="002D12FB">
        <w:rPr>
          <w:sz w:val="28"/>
          <w:szCs w:val="28"/>
        </w:rPr>
        <w:t>06/1</w:t>
      </w:r>
      <w:r w:rsidR="00545004" w:rsidRPr="002D12FB">
        <w:rPr>
          <w:sz w:val="28"/>
          <w:szCs w:val="28"/>
        </w:rPr>
        <w:t>6</w:t>
      </w:r>
      <w:r w:rsidRPr="002D12FB">
        <w:rPr>
          <w:sz w:val="28"/>
          <w:szCs w:val="28"/>
        </w:rPr>
        <w:t>/23</w:t>
      </w:r>
      <w:r w:rsidRPr="002D12FB">
        <w:rPr>
          <w:sz w:val="28"/>
          <w:szCs w:val="28"/>
        </w:rPr>
        <w:tab/>
      </w:r>
      <w:r w:rsidRPr="002D12FB">
        <w:rPr>
          <w:color w:val="FF0000"/>
          <w:sz w:val="28"/>
          <w:szCs w:val="28"/>
        </w:rPr>
        <w:t>Debit Sams Club</w:t>
      </w:r>
      <w:r w:rsidR="00BB0D2C">
        <w:rPr>
          <w:color w:val="FF0000"/>
          <w:sz w:val="28"/>
          <w:szCs w:val="28"/>
        </w:rPr>
        <w:t>/Picnic</w:t>
      </w:r>
      <w:r w:rsidRPr="002D12FB">
        <w:rPr>
          <w:color w:val="FF0000"/>
          <w:sz w:val="28"/>
          <w:szCs w:val="28"/>
        </w:rPr>
        <w:t xml:space="preserve">   $  </w:t>
      </w:r>
      <w:r w:rsidR="003A3828">
        <w:rPr>
          <w:color w:val="FF0000"/>
          <w:sz w:val="28"/>
          <w:szCs w:val="28"/>
        </w:rPr>
        <w:t xml:space="preserve"> </w:t>
      </w:r>
      <w:r w:rsidRPr="002D12FB">
        <w:rPr>
          <w:color w:val="FF0000"/>
          <w:sz w:val="28"/>
          <w:szCs w:val="28"/>
        </w:rPr>
        <w:t>212.59</w:t>
      </w:r>
    </w:p>
    <w:p w14:paraId="0DAC9C10" w14:textId="59061EF0" w:rsidR="001A4074" w:rsidRPr="002D12FB" w:rsidRDefault="00DC4AA1">
      <w:pPr>
        <w:rPr>
          <w:sz w:val="28"/>
          <w:szCs w:val="28"/>
        </w:rPr>
      </w:pPr>
      <w:r w:rsidRPr="002D12FB">
        <w:rPr>
          <w:sz w:val="28"/>
          <w:szCs w:val="28"/>
        </w:rPr>
        <w:t>06/09/23</w:t>
      </w:r>
      <w:r w:rsidRPr="002D12FB">
        <w:rPr>
          <w:sz w:val="28"/>
          <w:szCs w:val="28"/>
        </w:rPr>
        <w:tab/>
        <w:t xml:space="preserve">Deposit </w:t>
      </w:r>
      <w:r w:rsidR="001C32FB">
        <w:rPr>
          <w:sz w:val="28"/>
          <w:szCs w:val="28"/>
        </w:rPr>
        <w:t>/Mbrshp</w:t>
      </w:r>
      <w:r w:rsidRPr="002D12FB">
        <w:rPr>
          <w:sz w:val="28"/>
          <w:szCs w:val="28"/>
        </w:rPr>
        <w:t xml:space="preserve">              $  </w:t>
      </w:r>
      <w:r w:rsidR="004C3161">
        <w:rPr>
          <w:sz w:val="28"/>
          <w:szCs w:val="28"/>
        </w:rPr>
        <w:t xml:space="preserve"> 1</w:t>
      </w:r>
      <w:r w:rsidRPr="002D12FB">
        <w:rPr>
          <w:sz w:val="28"/>
          <w:szCs w:val="28"/>
        </w:rPr>
        <w:t xml:space="preserve">60.00 </w:t>
      </w:r>
    </w:p>
    <w:p w14:paraId="62EE22F8" w14:textId="1142881C" w:rsidR="006A4FF8" w:rsidRDefault="006A4F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23</w:t>
      </w:r>
      <w:r>
        <w:rPr>
          <w:b/>
          <w:bCs/>
          <w:sz w:val="28"/>
          <w:szCs w:val="28"/>
        </w:rPr>
        <w:tab/>
        <w:t xml:space="preserve">Balance                      </w:t>
      </w:r>
      <w:r w:rsidR="001E304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$3946.71</w:t>
      </w:r>
    </w:p>
    <w:p w14:paraId="5FD6A1CB" w14:textId="14AF7935" w:rsidR="006A4FF8" w:rsidRPr="00B743AB" w:rsidRDefault="006A4FF8">
      <w:pPr>
        <w:rPr>
          <w:color w:val="FF0000"/>
          <w:sz w:val="28"/>
          <w:szCs w:val="28"/>
        </w:rPr>
      </w:pPr>
      <w:r w:rsidRPr="002E52C8">
        <w:rPr>
          <w:sz w:val="28"/>
          <w:szCs w:val="28"/>
        </w:rPr>
        <w:t>05/12/23</w:t>
      </w:r>
      <w:r w:rsidRPr="002E52C8">
        <w:rPr>
          <w:sz w:val="28"/>
          <w:szCs w:val="28"/>
        </w:rPr>
        <w:tab/>
      </w:r>
      <w:r w:rsidRPr="00B743AB">
        <w:rPr>
          <w:color w:val="FF0000"/>
          <w:sz w:val="28"/>
          <w:szCs w:val="28"/>
        </w:rPr>
        <w:t>Debit</w:t>
      </w:r>
      <w:r w:rsidR="00B743AB">
        <w:rPr>
          <w:color w:val="FF0000"/>
          <w:sz w:val="28"/>
          <w:szCs w:val="28"/>
        </w:rPr>
        <w:t>- Insurance</w:t>
      </w:r>
      <w:r w:rsidRPr="00B743AB">
        <w:rPr>
          <w:color w:val="FF0000"/>
          <w:sz w:val="28"/>
          <w:szCs w:val="28"/>
        </w:rPr>
        <w:t xml:space="preserve">              $  540.00 </w:t>
      </w:r>
    </w:p>
    <w:p w14:paraId="5463B8E2" w14:textId="370C787C" w:rsidR="002E52C8" w:rsidRDefault="006A4F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3</w:t>
      </w:r>
      <w:r>
        <w:rPr>
          <w:b/>
          <w:bCs/>
          <w:sz w:val="28"/>
          <w:szCs w:val="28"/>
        </w:rPr>
        <w:tab/>
        <w:t xml:space="preserve">Balance                         </w:t>
      </w:r>
      <w:r w:rsidR="001E304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$</w:t>
      </w:r>
      <w:r w:rsidR="002E52C8">
        <w:rPr>
          <w:b/>
          <w:bCs/>
          <w:sz w:val="28"/>
          <w:szCs w:val="28"/>
        </w:rPr>
        <w:t>4486</w:t>
      </w:r>
      <w:r>
        <w:rPr>
          <w:b/>
          <w:bCs/>
          <w:sz w:val="28"/>
          <w:szCs w:val="28"/>
        </w:rPr>
        <w:t>.71</w:t>
      </w:r>
    </w:p>
    <w:p w14:paraId="171198B6" w14:textId="03437740" w:rsidR="002E52C8" w:rsidRPr="002E52C8" w:rsidRDefault="002E52C8">
      <w:pPr>
        <w:rPr>
          <w:sz w:val="28"/>
          <w:szCs w:val="28"/>
        </w:rPr>
      </w:pPr>
      <w:r w:rsidRPr="002E52C8">
        <w:rPr>
          <w:sz w:val="28"/>
          <w:szCs w:val="28"/>
        </w:rPr>
        <w:t>04/27/23</w:t>
      </w:r>
      <w:r w:rsidRPr="002E52C8">
        <w:rPr>
          <w:sz w:val="28"/>
          <w:szCs w:val="28"/>
        </w:rPr>
        <w:tab/>
        <w:t>Deposit</w:t>
      </w:r>
      <w:r w:rsidRPr="002E52C8">
        <w:rPr>
          <w:sz w:val="28"/>
          <w:szCs w:val="28"/>
        </w:rPr>
        <w:tab/>
      </w:r>
      <w:r w:rsidRPr="002E52C8">
        <w:rPr>
          <w:sz w:val="28"/>
          <w:szCs w:val="28"/>
        </w:rPr>
        <w:tab/>
      </w:r>
      <w:r w:rsidRPr="002E52C8">
        <w:rPr>
          <w:sz w:val="28"/>
          <w:szCs w:val="28"/>
        </w:rPr>
        <w:tab/>
        <w:t>$ 705.00</w:t>
      </w:r>
      <w:r w:rsidRPr="002E52C8">
        <w:rPr>
          <w:sz w:val="28"/>
          <w:szCs w:val="28"/>
        </w:rPr>
        <w:tab/>
      </w:r>
    </w:p>
    <w:p w14:paraId="44C32ED3" w14:textId="2AE48FA8" w:rsidR="006A4FF8" w:rsidRPr="00B743AB" w:rsidRDefault="002E52C8">
      <w:pPr>
        <w:rPr>
          <w:sz w:val="28"/>
          <w:szCs w:val="28"/>
        </w:rPr>
      </w:pPr>
      <w:r w:rsidRPr="00B743AB">
        <w:rPr>
          <w:sz w:val="28"/>
          <w:szCs w:val="28"/>
        </w:rPr>
        <w:t>04/03/23</w:t>
      </w:r>
      <w:r w:rsidR="006A4FF8" w:rsidRPr="00B743AB">
        <w:rPr>
          <w:sz w:val="28"/>
          <w:szCs w:val="28"/>
        </w:rPr>
        <w:t xml:space="preserve">  </w:t>
      </w:r>
      <w:r w:rsidRPr="00B743AB">
        <w:rPr>
          <w:sz w:val="28"/>
          <w:szCs w:val="28"/>
        </w:rPr>
        <w:tab/>
      </w:r>
      <w:r w:rsidRPr="00B743AB">
        <w:rPr>
          <w:color w:val="FF0000"/>
          <w:sz w:val="28"/>
          <w:szCs w:val="28"/>
        </w:rPr>
        <w:t xml:space="preserve">Debit – Bowling Green    $1200.00 </w:t>
      </w:r>
    </w:p>
    <w:p w14:paraId="439C9868" w14:textId="35D8F4FE" w:rsidR="00B17A70" w:rsidRDefault="00B17A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3</w:t>
      </w:r>
      <w:r>
        <w:rPr>
          <w:b/>
          <w:bCs/>
          <w:sz w:val="28"/>
          <w:szCs w:val="28"/>
        </w:rPr>
        <w:tab/>
        <w:t>Balance                            $4981.71</w:t>
      </w:r>
    </w:p>
    <w:p w14:paraId="0A414FFC" w14:textId="06D6CD9B" w:rsidR="00B17A70" w:rsidRPr="002E52C8" w:rsidRDefault="002E52C8">
      <w:pPr>
        <w:rPr>
          <w:sz w:val="28"/>
          <w:szCs w:val="28"/>
        </w:rPr>
      </w:pPr>
      <w:r w:rsidRPr="002E52C8">
        <w:rPr>
          <w:sz w:val="28"/>
          <w:szCs w:val="28"/>
        </w:rPr>
        <w:t>03/26/23</w:t>
      </w:r>
      <w:r w:rsidRPr="002E52C8">
        <w:rPr>
          <w:sz w:val="28"/>
          <w:szCs w:val="28"/>
        </w:rPr>
        <w:tab/>
        <w:t>Deposits                            $  950.00</w:t>
      </w:r>
    </w:p>
    <w:p w14:paraId="36CDE8B4" w14:textId="31A2B2FF" w:rsidR="0026248C" w:rsidRDefault="0026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08/23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$4031.71</w:t>
      </w:r>
    </w:p>
    <w:p w14:paraId="7F85B87A" w14:textId="745EF58F" w:rsidR="00BB6766" w:rsidRDefault="00BB6766">
      <w:pPr>
        <w:rPr>
          <w:b/>
          <w:bCs/>
          <w:sz w:val="28"/>
          <w:szCs w:val="28"/>
        </w:rPr>
      </w:pPr>
      <w:r w:rsidRPr="00BB6766">
        <w:rPr>
          <w:sz w:val="28"/>
          <w:szCs w:val="28"/>
        </w:rPr>
        <w:t>03/06/23</w:t>
      </w:r>
      <w:r>
        <w:rPr>
          <w:b/>
          <w:bCs/>
          <w:sz w:val="28"/>
          <w:szCs w:val="28"/>
        </w:rPr>
        <w:tab/>
      </w:r>
      <w:r w:rsidRPr="00BB6766">
        <w:rPr>
          <w:sz w:val="28"/>
          <w:szCs w:val="28"/>
        </w:rPr>
        <w:t>Dep/Credits</w:t>
      </w:r>
      <w:r w:rsidRPr="00BB6766">
        <w:rPr>
          <w:sz w:val="28"/>
          <w:szCs w:val="28"/>
        </w:rPr>
        <w:tab/>
      </w:r>
      <w:r w:rsidRPr="00BB676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</w:t>
      </w:r>
      <w:r w:rsidRPr="00BB6766">
        <w:rPr>
          <w:sz w:val="28"/>
          <w:szCs w:val="28"/>
        </w:rPr>
        <w:t>$</w:t>
      </w:r>
      <w:r>
        <w:rPr>
          <w:sz w:val="28"/>
          <w:szCs w:val="28"/>
        </w:rPr>
        <w:t xml:space="preserve">  </w:t>
      </w:r>
      <w:r w:rsidRPr="00BB6766">
        <w:rPr>
          <w:sz w:val="28"/>
          <w:szCs w:val="28"/>
        </w:rPr>
        <w:t>200.00</w:t>
      </w:r>
    </w:p>
    <w:p w14:paraId="373DD0E0" w14:textId="1CC140F1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8/23</w:t>
      </w:r>
      <w:r>
        <w:rPr>
          <w:b/>
          <w:bCs/>
          <w:sz w:val="28"/>
          <w:szCs w:val="28"/>
        </w:rPr>
        <w:tab/>
        <w:t>Balance                            $3831.71</w:t>
      </w:r>
    </w:p>
    <w:p w14:paraId="13A8E835" w14:textId="551D4AAD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02/28/23</w:t>
      </w:r>
      <w:r w:rsidRPr="005C7476">
        <w:rPr>
          <w:sz w:val="28"/>
          <w:szCs w:val="28"/>
        </w:rPr>
        <w:tab/>
        <w:t>Dep/Credits                      $</w:t>
      </w:r>
      <w:r w:rsidR="00BB6766">
        <w:rPr>
          <w:sz w:val="28"/>
          <w:szCs w:val="28"/>
        </w:rPr>
        <w:t xml:space="preserve">  </w:t>
      </w:r>
      <w:r w:rsidRPr="005C7476">
        <w:rPr>
          <w:sz w:val="28"/>
          <w:szCs w:val="28"/>
        </w:rPr>
        <w:t>360.00</w:t>
      </w:r>
    </w:p>
    <w:p w14:paraId="3E35F5BA" w14:textId="458F4780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23</w:t>
      </w:r>
      <w:r>
        <w:rPr>
          <w:b/>
          <w:bCs/>
          <w:sz w:val="28"/>
          <w:szCs w:val="28"/>
        </w:rPr>
        <w:tab/>
        <w:t>Balance                            $3471.71</w:t>
      </w:r>
    </w:p>
    <w:p w14:paraId="01F4A457" w14:textId="222E5452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01/31/23</w:t>
      </w:r>
      <w:r w:rsidRPr="005C7476">
        <w:rPr>
          <w:sz w:val="28"/>
          <w:szCs w:val="28"/>
        </w:rPr>
        <w:tab/>
        <w:t>Dep/Credits                      $</w:t>
      </w:r>
      <w:r w:rsidR="00BB6766">
        <w:rPr>
          <w:sz w:val="28"/>
          <w:szCs w:val="28"/>
        </w:rPr>
        <w:t xml:space="preserve">  </w:t>
      </w:r>
      <w:r w:rsidRPr="005C7476">
        <w:rPr>
          <w:sz w:val="28"/>
          <w:szCs w:val="28"/>
        </w:rPr>
        <w:t>400.00</w:t>
      </w:r>
    </w:p>
    <w:p w14:paraId="54707871" w14:textId="4B8AFE71" w:rsidR="005C7476" w:rsidRPr="005C7476" w:rsidRDefault="005C7476">
      <w:pPr>
        <w:rPr>
          <w:color w:val="FF0000"/>
          <w:sz w:val="28"/>
          <w:szCs w:val="28"/>
        </w:rPr>
      </w:pPr>
      <w:r w:rsidRPr="005C7476">
        <w:rPr>
          <w:sz w:val="28"/>
          <w:szCs w:val="28"/>
        </w:rPr>
        <w:t>01/31/23</w:t>
      </w:r>
      <w:r w:rsidRPr="005C7476">
        <w:rPr>
          <w:color w:val="FF0000"/>
          <w:sz w:val="28"/>
          <w:szCs w:val="28"/>
        </w:rPr>
        <w:tab/>
        <w:t>Debits                               $</w:t>
      </w:r>
      <w:r w:rsidR="00BB6766">
        <w:rPr>
          <w:color w:val="FF0000"/>
          <w:sz w:val="28"/>
          <w:szCs w:val="28"/>
        </w:rPr>
        <w:t xml:space="preserve">  </w:t>
      </w:r>
      <w:r w:rsidRPr="005C7476">
        <w:rPr>
          <w:color w:val="FF0000"/>
          <w:sz w:val="28"/>
          <w:szCs w:val="28"/>
        </w:rPr>
        <w:t xml:space="preserve">617.27 </w:t>
      </w:r>
    </w:p>
    <w:p w14:paraId="6B2B05DF" w14:textId="21215C6A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22</w:t>
      </w:r>
      <w:r>
        <w:rPr>
          <w:b/>
          <w:bCs/>
          <w:sz w:val="28"/>
          <w:szCs w:val="28"/>
        </w:rPr>
        <w:tab/>
        <w:t>Balance                            $3688.98</w:t>
      </w:r>
    </w:p>
    <w:p w14:paraId="3B45004C" w14:textId="4917575B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12/31/22</w:t>
      </w:r>
      <w:r w:rsidRPr="005C7476">
        <w:rPr>
          <w:sz w:val="28"/>
          <w:szCs w:val="28"/>
        </w:rPr>
        <w:tab/>
        <w:t>Dep/Credits</w:t>
      </w:r>
      <w:r w:rsidRPr="005C7476">
        <w:rPr>
          <w:sz w:val="28"/>
          <w:szCs w:val="28"/>
        </w:rPr>
        <w:tab/>
        <w:t xml:space="preserve">               </w:t>
      </w:r>
      <w:r w:rsidR="00BB6766">
        <w:rPr>
          <w:sz w:val="28"/>
          <w:szCs w:val="28"/>
        </w:rPr>
        <w:t xml:space="preserve">      </w:t>
      </w:r>
      <w:r w:rsidRPr="005C7476">
        <w:rPr>
          <w:sz w:val="28"/>
          <w:szCs w:val="28"/>
        </w:rPr>
        <w:t>$</w:t>
      </w:r>
      <w:r w:rsidR="00BB6766">
        <w:rPr>
          <w:sz w:val="28"/>
          <w:szCs w:val="28"/>
        </w:rPr>
        <w:t xml:space="preserve">  </w:t>
      </w:r>
      <w:r w:rsidRPr="005C7476">
        <w:rPr>
          <w:sz w:val="28"/>
          <w:szCs w:val="28"/>
        </w:rPr>
        <w:t>720.00</w:t>
      </w:r>
    </w:p>
    <w:p w14:paraId="4EDDEE5A" w14:textId="49779776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12/31/22</w:t>
      </w:r>
      <w:r w:rsidRPr="005C7476">
        <w:rPr>
          <w:sz w:val="28"/>
          <w:szCs w:val="28"/>
        </w:rPr>
        <w:tab/>
      </w:r>
      <w:r w:rsidRPr="005C7476">
        <w:rPr>
          <w:color w:val="FF0000"/>
          <w:sz w:val="28"/>
          <w:szCs w:val="28"/>
        </w:rPr>
        <w:t>Debits</w:t>
      </w:r>
      <w:r w:rsidRPr="005C7476">
        <w:rPr>
          <w:color w:val="FF0000"/>
          <w:sz w:val="28"/>
          <w:szCs w:val="28"/>
        </w:rPr>
        <w:tab/>
      </w:r>
      <w:r w:rsidRPr="005C7476">
        <w:rPr>
          <w:color w:val="FF0000"/>
          <w:sz w:val="28"/>
          <w:szCs w:val="28"/>
        </w:rPr>
        <w:tab/>
        <w:t xml:space="preserve">           $4394.46</w:t>
      </w:r>
    </w:p>
    <w:p w14:paraId="6610AF5D" w14:textId="1976B6F3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$7363.44</w:t>
      </w:r>
    </w:p>
    <w:p w14:paraId="6263ECE4" w14:textId="0EE83754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11/30/22</w:t>
      </w:r>
      <w:r w:rsidRPr="005C7476">
        <w:rPr>
          <w:sz w:val="28"/>
          <w:szCs w:val="28"/>
        </w:rPr>
        <w:tab/>
        <w:t xml:space="preserve">Dep/Credits                         </w:t>
      </w:r>
      <w:r w:rsidR="00BB6766">
        <w:rPr>
          <w:sz w:val="28"/>
          <w:szCs w:val="28"/>
        </w:rPr>
        <w:t xml:space="preserve"> </w:t>
      </w:r>
      <w:r w:rsidRPr="005C7476">
        <w:rPr>
          <w:sz w:val="28"/>
          <w:szCs w:val="28"/>
        </w:rPr>
        <w:t xml:space="preserve">$4128.00           </w:t>
      </w:r>
    </w:p>
    <w:p w14:paraId="12850F6A" w14:textId="6C820EB2" w:rsidR="0026248C" w:rsidRDefault="0026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$3235.44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22B603A" w14:textId="70A55A45" w:rsidR="003940E4" w:rsidRDefault="003940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2/22</w:t>
      </w:r>
      <w:r>
        <w:rPr>
          <w:b/>
          <w:bCs/>
          <w:sz w:val="28"/>
          <w:szCs w:val="28"/>
        </w:rPr>
        <w:tab/>
        <w:t>Balance                                $3235.44</w:t>
      </w:r>
    </w:p>
    <w:p w14:paraId="7215D8E6" w14:textId="6D863EFD" w:rsidR="003940E4" w:rsidRPr="003940E4" w:rsidRDefault="003940E4">
      <w:pPr>
        <w:rPr>
          <w:sz w:val="28"/>
          <w:szCs w:val="28"/>
        </w:rPr>
      </w:pPr>
      <w:r w:rsidRPr="003940E4">
        <w:rPr>
          <w:sz w:val="28"/>
          <w:szCs w:val="28"/>
        </w:rPr>
        <w:t>09/22/22</w:t>
      </w:r>
      <w:r w:rsidRPr="003940E4">
        <w:rPr>
          <w:sz w:val="28"/>
          <w:szCs w:val="28"/>
        </w:rPr>
        <w:tab/>
        <w:t>Deposit 50/50                       $    42.00</w:t>
      </w:r>
    </w:p>
    <w:p w14:paraId="72D6C387" w14:textId="4DC3F835" w:rsidR="00963376" w:rsidRDefault="009633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18/22</w:t>
      </w:r>
      <w:r>
        <w:rPr>
          <w:b/>
          <w:bCs/>
          <w:sz w:val="28"/>
          <w:szCs w:val="28"/>
        </w:rPr>
        <w:tab/>
        <w:t>Balance                                $3193.44</w:t>
      </w:r>
    </w:p>
    <w:p w14:paraId="1847A63E" w14:textId="59CE63E9" w:rsidR="00963376" w:rsidRPr="00963376" w:rsidRDefault="00963376">
      <w:pPr>
        <w:rPr>
          <w:sz w:val="28"/>
          <w:szCs w:val="28"/>
        </w:rPr>
      </w:pPr>
      <w:r w:rsidRPr="00963376">
        <w:rPr>
          <w:sz w:val="28"/>
          <w:szCs w:val="28"/>
        </w:rPr>
        <w:t>08/18/22</w:t>
      </w:r>
      <w:r w:rsidRPr="00963376">
        <w:rPr>
          <w:sz w:val="28"/>
          <w:szCs w:val="28"/>
        </w:rPr>
        <w:tab/>
        <w:t xml:space="preserve">Deposit 50/50                       $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 53.00</w:t>
      </w:r>
    </w:p>
    <w:p w14:paraId="08143094" w14:textId="42267E77" w:rsidR="00963376" w:rsidRDefault="00963376">
      <w:pPr>
        <w:rPr>
          <w:b/>
          <w:bCs/>
          <w:sz w:val="28"/>
          <w:szCs w:val="28"/>
        </w:rPr>
      </w:pPr>
      <w:r w:rsidRPr="00963376">
        <w:rPr>
          <w:sz w:val="28"/>
          <w:szCs w:val="28"/>
        </w:rPr>
        <w:t>08/18/22</w:t>
      </w:r>
      <w:r w:rsidRPr="00963376">
        <w:rPr>
          <w:sz w:val="28"/>
          <w:szCs w:val="28"/>
        </w:rPr>
        <w:tab/>
        <w:t xml:space="preserve">Deposit membership         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$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 60.00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14:paraId="17BFFD8B" w14:textId="0FC15CDC" w:rsidR="00D6113C" w:rsidRPr="004C452C" w:rsidRDefault="004C45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10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$3080.44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A120FAC" w14:textId="463F4C0F" w:rsidR="009D2384" w:rsidRDefault="001C60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$</w:t>
      </w:r>
      <w:r w:rsidR="002B223D">
        <w:rPr>
          <w:b/>
          <w:bCs/>
          <w:sz w:val="28"/>
          <w:szCs w:val="28"/>
        </w:rPr>
        <w:t>3080</w:t>
      </w:r>
      <w:r>
        <w:rPr>
          <w:b/>
          <w:bCs/>
          <w:sz w:val="28"/>
          <w:szCs w:val="28"/>
        </w:rPr>
        <w:t>.44</w:t>
      </w:r>
      <w:r>
        <w:rPr>
          <w:b/>
          <w:bCs/>
          <w:sz w:val="28"/>
          <w:szCs w:val="28"/>
        </w:rPr>
        <w:tab/>
      </w:r>
    </w:p>
    <w:p w14:paraId="762CFA44" w14:textId="66F36E4D" w:rsidR="009D2384" w:rsidRPr="001C601A" w:rsidRDefault="00761EC7">
      <w:pPr>
        <w:rPr>
          <w:sz w:val="28"/>
          <w:szCs w:val="28"/>
        </w:rPr>
      </w:pPr>
      <w:r w:rsidRPr="001C601A">
        <w:rPr>
          <w:sz w:val="28"/>
          <w:szCs w:val="28"/>
        </w:rPr>
        <w:t>06/30/22</w:t>
      </w:r>
      <w:r w:rsidRPr="001C601A">
        <w:rPr>
          <w:sz w:val="28"/>
          <w:szCs w:val="28"/>
        </w:rPr>
        <w:tab/>
        <w:t xml:space="preserve">Deposit </w:t>
      </w:r>
      <w:r w:rsidR="001C601A" w:rsidRPr="001C601A">
        <w:rPr>
          <w:sz w:val="28"/>
          <w:szCs w:val="28"/>
        </w:rPr>
        <w:tab/>
        <w:t xml:space="preserve">                          $  100.00</w:t>
      </w:r>
    </w:p>
    <w:p w14:paraId="63B05438" w14:textId="23DB6FFE" w:rsidR="009D2384" w:rsidRPr="00761EC7" w:rsidRDefault="00594945">
      <w:pPr>
        <w:rPr>
          <w:color w:val="FF0000"/>
          <w:sz w:val="28"/>
          <w:szCs w:val="28"/>
        </w:rPr>
      </w:pPr>
      <w:r w:rsidRPr="00761EC7">
        <w:rPr>
          <w:sz w:val="28"/>
          <w:szCs w:val="28"/>
        </w:rPr>
        <w:t>06/30/</w:t>
      </w:r>
      <w:r w:rsidR="00761EC7" w:rsidRPr="00761EC7">
        <w:rPr>
          <w:sz w:val="28"/>
          <w:szCs w:val="28"/>
        </w:rPr>
        <w:tab/>
      </w:r>
      <w:r w:rsidRPr="00761EC7">
        <w:rPr>
          <w:sz w:val="28"/>
          <w:szCs w:val="28"/>
        </w:rPr>
        <w:t>22</w:t>
      </w:r>
      <w:r w:rsidR="00761EC7">
        <w:rPr>
          <w:color w:val="FF0000"/>
          <w:sz w:val="28"/>
          <w:szCs w:val="28"/>
        </w:rPr>
        <w:tab/>
      </w:r>
      <w:r w:rsidRPr="00761EC7">
        <w:rPr>
          <w:color w:val="FF0000"/>
          <w:sz w:val="28"/>
          <w:szCs w:val="28"/>
        </w:rPr>
        <w:t>Check 1120 Special Olymp</w:t>
      </w:r>
      <w:r w:rsidR="00761EC7" w:rsidRPr="00761EC7">
        <w:rPr>
          <w:color w:val="FF0000"/>
          <w:sz w:val="28"/>
          <w:szCs w:val="28"/>
        </w:rPr>
        <w:t xml:space="preserve">  </w:t>
      </w:r>
      <w:r w:rsidR="00761EC7">
        <w:rPr>
          <w:color w:val="FF0000"/>
          <w:sz w:val="28"/>
          <w:szCs w:val="28"/>
        </w:rPr>
        <w:t xml:space="preserve"> </w:t>
      </w:r>
      <w:r w:rsidR="00761EC7" w:rsidRPr="00761EC7">
        <w:rPr>
          <w:color w:val="FF0000"/>
          <w:sz w:val="28"/>
          <w:szCs w:val="28"/>
        </w:rPr>
        <w:t>$2485.00</w:t>
      </w:r>
    </w:p>
    <w:p w14:paraId="3A77DF99" w14:textId="6529EDC1" w:rsidR="009D2384" w:rsidRPr="00594945" w:rsidRDefault="009D2384">
      <w:pPr>
        <w:rPr>
          <w:sz w:val="28"/>
          <w:szCs w:val="28"/>
        </w:rPr>
      </w:pPr>
      <w:r w:rsidRPr="00594945">
        <w:rPr>
          <w:sz w:val="28"/>
          <w:szCs w:val="28"/>
        </w:rPr>
        <w:t>06/28/22</w:t>
      </w:r>
      <w:r w:rsidRPr="00594945">
        <w:rPr>
          <w:sz w:val="28"/>
          <w:szCs w:val="28"/>
        </w:rPr>
        <w:tab/>
      </w:r>
      <w:r w:rsidRPr="00594945">
        <w:rPr>
          <w:color w:val="FF0000"/>
          <w:sz w:val="28"/>
          <w:szCs w:val="28"/>
        </w:rPr>
        <w:t>Check 1121 Memory</w:t>
      </w:r>
      <w:r w:rsidR="00594945" w:rsidRPr="00594945">
        <w:rPr>
          <w:color w:val="FF0000"/>
          <w:sz w:val="28"/>
          <w:szCs w:val="28"/>
        </w:rPr>
        <w:t xml:space="preserve"> Mtrs   </w:t>
      </w:r>
      <w:r w:rsidR="00594945">
        <w:rPr>
          <w:color w:val="FF0000"/>
          <w:sz w:val="28"/>
          <w:szCs w:val="28"/>
        </w:rPr>
        <w:t xml:space="preserve">  </w:t>
      </w:r>
      <w:r w:rsidR="00594945" w:rsidRPr="00594945">
        <w:rPr>
          <w:color w:val="FF0000"/>
          <w:sz w:val="28"/>
          <w:szCs w:val="28"/>
        </w:rPr>
        <w:t>$</w:t>
      </w:r>
      <w:r w:rsidR="00594945">
        <w:rPr>
          <w:color w:val="FF0000"/>
          <w:sz w:val="28"/>
          <w:szCs w:val="28"/>
        </w:rPr>
        <w:t xml:space="preserve">  250.00</w:t>
      </w:r>
      <w:r w:rsidRPr="00594945">
        <w:rPr>
          <w:sz w:val="28"/>
          <w:szCs w:val="28"/>
        </w:rPr>
        <w:tab/>
      </w:r>
    </w:p>
    <w:p w14:paraId="1704F13A" w14:textId="5D432253" w:rsidR="00D6113C" w:rsidRDefault="00D611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06/08/22</w:t>
      </w:r>
      <w:r>
        <w:rPr>
          <w:b/>
          <w:bCs/>
          <w:sz w:val="28"/>
          <w:szCs w:val="28"/>
        </w:rPr>
        <w:tab/>
        <w:t>Balance                                  $</w:t>
      </w:r>
      <w:r w:rsidR="002B223D">
        <w:rPr>
          <w:b/>
          <w:bCs/>
          <w:sz w:val="28"/>
          <w:szCs w:val="28"/>
        </w:rPr>
        <w:t>5715</w:t>
      </w:r>
      <w:r>
        <w:rPr>
          <w:b/>
          <w:bCs/>
          <w:sz w:val="28"/>
          <w:szCs w:val="28"/>
        </w:rPr>
        <w:t>.44</w:t>
      </w:r>
    </w:p>
    <w:p w14:paraId="42CAA879" w14:textId="14868B87" w:rsidR="007B0B23" w:rsidRPr="007B0B23" w:rsidRDefault="007B0B23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08/22</w:t>
      </w:r>
      <w:r>
        <w:rPr>
          <w:sz w:val="28"/>
          <w:szCs w:val="28"/>
        </w:rPr>
        <w:tab/>
      </w:r>
      <w:r w:rsidRPr="007B0B23">
        <w:rPr>
          <w:color w:val="FF0000"/>
          <w:sz w:val="28"/>
          <w:szCs w:val="28"/>
        </w:rPr>
        <w:t>Check 1117 Bill S. Trophies   $ 6</w:t>
      </w:r>
      <w:r w:rsidR="002B223D">
        <w:rPr>
          <w:color w:val="FF0000"/>
          <w:sz w:val="28"/>
          <w:szCs w:val="28"/>
        </w:rPr>
        <w:t>6</w:t>
      </w:r>
      <w:r w:rsidRPr="007B0B23">
        <w:rPr>
          <w:color w:val="FF0000"/>
          <w:sz w:val="28"/>
          <w:szCs w:val="28"/>
        </w:rPr>
        <w:t>3.00</w:t>
      </w:r>
    </w:p>
    <w:p w14:paraId="5B26ACC3" w14:textId="75B1D87A" w:rsidR="00D6113C" w:rsidRPr="00D5721D" w:rsidRDefault="00D6113C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07/22</w:t>
      </w:r>
      <w:r w:rsidR="00D5721D">
        <w:rPr>
          <w:sz w:val="28"/>
          <w:szCs w:val="28"/>
        </w:rPr>
        <w:tab/>
      </w:r>
      <w:r w:rsidRPr="00D5721D">
        <w:rPr>
          <w:color w:val="FF0000"/>
          <w:sz w:val="28"/>
          <w:szCs w:val="28"/>
        </w:rPr>
        <w:t>Check 1119 Margie show</w:t>
      </w:r>
      <w:r w:rsidR="00D5721D" w:rsidRPr="00D5721D">
        <w:rPr>
          <w:color w:val="FF0000"/>
          <w:sz w:val="28"/>
          <w:szCs w:val="28"/>
        </w:rPr>
        <w:t>exp $  141.71</w:t>
      </w:r>
    </w:p>
    <w:p w14:paraId="29EA8118" w14:textId="5AE9F17D" w:rsidR="00D6113C" w:rsidRPr="00D6113C" w:rsidRDefault="00D6113C">
      <w:pPr>
        <w:rPr>
          <w:sz w:val="28"/>
          <w:szCs w:val="28"/>
        </w:rPr>
      </w:pPr>
      <w:r>
        <w:rPr>
          <w:sz w:val="28"/>
          <w:szCs w:val="28"/>
        </w:rPr>
        <w:t xml:space="preserve">06/02/22  </w:t>
      </w:r>
      <w:r w:rsidR="00D5721D">
        <w:rPr>
          <w:sz w:val="28"/>
          <w:szCs w:val="28"/>
        </w:rPr>
        <w:tab/>
      </w:r>
      <w:r w:rsidRPr="00D6113C">
        <w:rPr>
          <w:color w:val="FF0000"/>
          <w:sz w:val="28"/>
          <w:szCs w:val="28"/>
        </w:rPr>
        <w:t>Check 1118 Bert</w:t>
      </w:r>
      <w:r>
        <w:rPr>
          <w:color w:val="FF0000"/>
          <w:sz w:val="28"/>
          <w:szCs w:val="28"/>
        </w:rPr>
        <w:t xml:space="preserve"> show exp</w:t>
      </w:r>
      <w:r w:rsidRPr="00D6113C">
        <w:rPr>
          <w:color w:val="FF0000"/>
          <w:sz w:val="28"/>
          <w:szCs w:val="28"/>
        </w:rPr>
        <w:t xml:space="preserve">     $    75.00 </w:t>
      </w:r>
    </w:p>
    <w:p w14:paraId="5CA6844C" w14:textId="0CFC744A" w:rsidR="00710F79" w:rsidRDefault="00710F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$6595.15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2F4E8AE" w14:textId="04341216" w:rsidR="00BF1532" w:rsidRPr="00710F79" w:rsidRDefault="00710F79">
      <w:pPr>
        <w:rPr>
          <w:sz w:val="28"/>
          <w:szCs w:val="28"/>
        </w:rPr>
      </w:pPr>
      <w:r w:rsidRPr="00710F79">
        <w:rPr>
          <w:sz w:val="28"/>
          <w:szCs w:val="28"/>
        </w:rPr>
        <w:t>05/31/22</w:t>
      </w:r>
      <w:r w:rsidRPr="00710F79">
        <w:rPr>
          <w:sz w:val="28"/>
          <w:szCs w:val="28"/>
        </w:rPr>
        <w:tab/>
        <w:t>Deposit Car Show</w:t>
      </w:r>
      <w:r w:rsidRPr="00710F79">
        <w:rPr>
          <w:sz w:val="28"/>
          <w:szCs w:val="28"/>
        </w:rPr>
        <w:tab/>
      </w:r>
      <w:r w:rsidRPr="00710F79">
        <w:rPr>
          <w:sz w:val="28"/>
          <w:szCs w:val="28"/>
        </w:rPr>
        <w:tab/>
        <w:t xml:space="preserve">       $</w:t>
      </w:r>
      <w:r w:rsidRPr="00710F79">
        <w:rPr>
          <w:sz w:val="28"/>
          <w:szCs w:val="28"/>
        </w:rPr>
        <w:tab/>
        <w:t xml:space="preserve"> 260.00</w:t>
      </w:r>
    </w:p>
    <w:p w14:paraId="405B5EC3" w14:textId="1DD62D50" w:rsidR="001A6659" w:rsidRPr="00BF1532" w:rsidRDefault="00BF1532">
      <w:pPr>
        <w:rPr>
          <w:b/>
          <w:bCs/>
          <w:sz w:val="28"/>
          <w:szCs w:val="28"/>
        </w:rPr>
      </w:pPr>
      <w:r w:rsidRPr="00BF1532">
        <w:rPr>
          <w:b/>
          <w:bCs/>
          <w:sz w:val="28"/>
          <w:szCs w:val="28"/>
        </w:rPr>
        <w:t>05/17/22</w:t>
      </w:r>
      <w:r w:rsidRPr="00BF1532"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 xml:space="preserve">                                   $6335.15 </w:t>
      </w:r>
    </w:p>
    <w:p w14:paraId="6C27BEDE" w14:textId="6CA5724C" w:rsidR="007C30F9" w:rsidRDefault="00BA6D13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Car Show                    $18</w:t>
      </w:r>
      <w:r w:rsidR="00D31D02">
        <w:rPr>
          <w:sz w:val="28"/>
          <w:szCs w:val="28"/>
        </w:rPr>
        <w:t>36</w:t>
      </w:r>
      <w:r>
        <w:rPr>
          <w:sz w:val="28"/>
          <w:szCs w:val="28"/>
        </w:rPr>
        <w:t>.</w:t>
      </w:r>
      <w:r w:rsidR="00D31D02">
        <w:rPr>
          <w:sz w:val="28"/>
          <w:szCs w:val="28"/>
        </w:rPr>
        <w:t>5</w:t>
      </w:r>
      <w:r>
        <w:rPr>
          <w:sz w:val="28"/>
          <w:szCs w:val="28"/>
        </w:rPr>
        <w:t>0</w:t>
      </w:r>
    </w:p>
    <w:p w14:paraId="002C37B2" w14:textId="0524EA52" w:rsidR="004F27FC" w:rsidRPr="00BA6D13" w:rsidRDefault="004F27FC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mtg 50/50                   $    57.50</w:t>
      </w:r>
    </w:p>
    <w:p w14:paraId="5B573D30" w14:textId="0AB5E949" w:rsidR="007C30F9" w:rsidRPr="00BA6D13" w:rsidRDefault="00BA6D13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Shirts                          $    70.00</w:t>
      </w:r>
    </w:p>
    <w:p w14:paraId="105AD902" w14:textId="0B03AB8B" w:rsidR="007C30F9" w:rsidRPr="00BA6D13" w:rsidRDefault="007C30F9">
      <w:pPr>
        <w:rPr>
          <w:sz w:val="28"/>
          <w:szCs w:val="28"/>
        </w:rPr>
      </w:pPr>
      <w:r w:rsidRPr="00BA6D13">
        <w:rPr>
          <w:sz w:val="28"/>
          <w:szCs w:val="28"/>
        </w:rPr>
        <w:t>05/17/22</w:t>
      </w:r>
      <w:r w:rsidRPr="00BA6D13">
        <w:rPr>
          <w:sz w:val="28"/>
          <w:szCs w:val="28"/>
        </w:rPr>
        <w:tab/>
        <w:t>Deposit</w:t>
      </w:r>
      <w:r w:rsidR="00BA6D13">
        <w:rPr>
          <w:sz w:val="28"/>
          <w:szCs w:val="28"/>
        </w:rPr>
        <w:t xml:space="preserve"> Membership               $    60.00</w:t>
      </w:r>
    </w:p>
    <w:p w14:paraId="5BF3515C" w14:textId="5AE4D3E9" w:rsidR="007C30F9" w:rsidRDefault="007C30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12/22</w:t>
      </w:r>
      <w:r>
        <w:rPr>
          <w:b/>
          <w:bCs/>
          <w:sz w:val="28"/>
          <w:szCs w:val="28"/>
        </w:rPr>
        <w:tab/>
        <w:t>Balance                                   $4311.15</w:t>
      </w:r>
    </w:p>
    <w:p w14:paraId="2D3DFDA1" w14:textId="4C590610" w:rsidR="004F7F57" w:rsidRPr="007C30F9" w:rsidRDefault="004F7F57">
      <w:pPr>
        <w:rPr>
          <w:color w:val="FF0000"/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>Check 1116  Refreshments</w:t>
      </w:r>
      <w:r w:rsidR="0025549E" w:rsidRPr="007C30F9">
        <w:rPr>
          <w:color w:val="FF0000"/>
          <w:sz w:val="28"/>
          <w:szCs w:val="28"/>
        </w:rPr>
        <w:t xml:space="preserve">   </w:t>
      </w:r>
      <w:r w:rsidR="007C30F9" w:rsidRPr="007C30F9">
        <w:rPr>
          <w:color w:val="FF0000"/>
          <w:sz w:val="28"/>
          <w:szCs w:val="28"/>
        </w:rPr>
        <w:t xml:space="preserve">  </w:t>
      </w:r>
      <w:r w:rsidR="0025549E" w:rsidRPr="007C30F9">
        <w:rPr>
          <w:color w:val="FF0000"/>
          <w:sz w:val="28"/>
          <w:szCs w:val="28"/>
        </w:rPr>
        <w:t xml:space="preserve"> $    21.00</w:t>
      </w:r>
    </w:p>
    <w:p w14:paraId="7E66FE39" w14:textId="15C282BF" w:rsidR="004F7F57" w:rsidRPr="007C30F9" w:rsidRDefault="004F7F57">
      <w:pPr>
        <w:rPr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Check 1115  Al’s expenses     </w:t>
      </w:r>
      <w:r w:rsidR="007C30F9" w:rsidRPr="007C30F9">
        <w:rPr>
          <w:color w:val="FF0000"/>
          <w:sz w:val="28"/>
          <w:szCs w:val="28"/>
        </w:rPr>
        <w:t xml:space="preserve"> </w:t>
      </w:r>
      <w:r w:rsidR="0025549E" w:rsidRPr="007C30F9">
        <w:rPr>
          <w:color w:val="FF0000"/>
          <w:sz w:val="28"/>
          <w:szCs w:val="28"/>
        </w:rPr>
        <w:t>$    33.00</w:t>
      </w:r>
      <w:r w:rsidRPr="007C30F9">
        <w:rPr>
          <w:sz w:val="28"/>
          <w:szCs w:val="28"/>
        </w:rPr>
        <w:tab/>
        <w:t xml:space="preserve"> </w:t>
      </w:r>
    </w:p>
    <w:p w14:paraId="6D8F1BA6" w14:textId="528D6758" w:rsidR="004F7F57" w:rsidRDefault="004F7F57">
      <w:pPr>
        <w:rPr>
          <w:b/>
          <w:bCs/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Hartford Insurance               </w:t>
      </w:r>
      <w:r w:rsidR="007C30F9" w:rsidRPr="007C30F9">
        <w:rPr>
          <w:color w:val="FF0000"/>
          <w:sz w:val="28"/>
          <w:szCs w:val="28"/>
        </w:rPr>
        <w:t xml:space="preserve">    </w:t>
      </w:r>
      <w:r w:rsidRPr="007C30F9">
        <w:rPr>
          <w:color w:val="FF0000"/>
          <w:sz w:val="28"/>
          <w:szCs w:val="28"/>
        </w:rPr>
        <w:t>$  540.00</w:t>
      </w:r>
    </w:p>
    <w:p w14:paraId="77399638" w14:textId="5033C811" w:rsidR="001A6659" w:rsidRDefault="001A6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1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905.15</w:t>
      </w:r>
    </w:p>
    <w:p w14:paraId="0B7552D4" w14:textId="66CF7541" w:rsidR="001A6659" w:rsidRPr="001A6659" w:rsidRDefault="001A6659">
      <w:pPr>
        <w:rPr>
          <w:sz w:val="28"/>
          <w:szCs w:val="28"/>
        </w:rPr>
      </w:pPr>
      <w:r w:rsidRPr="001A6659">
        <w:rPr>
          <w:sz w:val="28"/>
          <w:szCs w:val="28"/>
        </w:rPr>
        <w:t>05/10/22</w:t>
      </w:r>
      <w:r w:rsidRPr="001A6659">
        <w:rPr>
          <w:sz w:val="28"/>
          <w:szCs w:val="28"/>
        </w:rPr>
        <w:tab/>
        <w:t xml:space="preserve">Deposit car show donations   </w:t>
      </w:r>
      <w:r>
        <w:rPr>
          <w:sz w:val="28"/>
          <w:szCs w:val="28"/>
        </w:rPr>
        <w:t xml:space="preserve">  </w:t>
      </w:r>
      <w:r w:rsidRPr="001A6659">
        <w:rPr>
          <w:sz w:val="28"/>
          <w:szCs w:val="28"/>
        </w:rPr>
        <w:t>$  725.00</w:t>
      </w:r>
    </w:p>
    <w:p w14:paraId="535B8BC1" w14:textId="7C904E53" w:rsidR="001A6659" w:rsidRDefault="001A6659">
      <w:pPr>
        <w:rPr>
          <w:b/>
          <w:bCs/>
          <w:sz w:val="28"/>
          <w:szCs w:val="28"/>
        </w:rPr>
      </w:pPr>
      <w:r w:rsidRPr="001A6659">
        <w:rPr>
          <w:sz w:val="28"/>
          <w:szCs w:val="28"/>
        </w:rPr>
        <w:t>05/10/22</w:t>
      </w:r>
      <w:r w:rsidRPr="001A6659">
        <w:rPr>
          <w:sz w:val="28"/>
          <w:szCs w:val="28"/>
        </w:rPr>
        <w:tab/>
        <w:t xml:space="preserve">Deposit membership              </w:t>
      </w:r>
      <w:r>
        <w:rPr>
          <w:sz w:val="28"/>
          <w:szCs w:val="28"/>
        </w:rPr>
        <w:t xml:space="preserve">  </w:t>
      </w:r>
      <w:r w:rsidRPr="001A6659">
        <w:rPr>
          <w:sz w:val="28"/>
          <w:szCs w:val="28"/>
        </w:rPr>
        <w:t>$    30.00</w:t>
      </w:r>
      <w:r>
        <w:rPr>
          <w:b/>
          <w:bCs/>
          <w:sz w:val="28"/>
          <w:szCs w:val="28"/>
        </w:rPr>
        <w:tab/>
      </w:r>
    </w:p>
    <w:p w14:paraId="45B92C17" w14:textId="0C4F256D" w:rsidR="005842CC" w:rsidRDefault="00CB1A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28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150.15</w:t>
      </w:r>
      <w:r>
        <w:rPr>
          <w:b/>
          <w:bCs/>
          <w:sz w:val="28"/>
          <w:szCs w:val="28"/>
        </w:rPr>
        <w:tab/>
      </w:r>
    </w:p>
    <w:p w14:paraId="7F14D0D8" w14:textId="35B2BE3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 xml:space="preserve">Deposit car show donations  </w:t>
      </w:r>
      <w:r w:rsidR="00CB1ADA">
        <w:rPr>
          <w:sz w:val="28"/>
          <w:szCs w:val="28"/>
        </w:rPr>
        <w:t xml:space="preserve">   </w:t>
      </w:r>
      <w:r w:rsidRPr="00CB1ADA">
        <w:rPr>
          <w:sz w:val="28"/>
          <w:szCs w:val="28"/>
        </w:rPr>
        <w:t>$</w:t>
      </w:r>
      <w:r w:rsidR="00CB1ADA" w:rsidRPr="00CB1ADA">
        <w:rPr>
          <w:sz w:val="28"/>
          <w:szCs w:val="28"/>
        </w:rPr>
        <w:t>1175.00</w:t>
      </w:r>
      <w:r w:rsidRPr="00CB1ADA">
        <w:rPr>
          <w:sz w:val="28"/>
          <w:szCs w:val="28"/>
        </w:rPr>
        <w:tab/>
      </w:r>
    </w:p>
    <w:p w14:paraId="0B660F45" w14:textId="26D5DE05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shirt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</w:t>
      </w:r>
      <w:r w:rsidR="00CB1ADA">
        <w:rPr>
          <w:sz w:val="28"/>
          <w:szCs w:val="28"/>
        </w:rPr>
        <w:t xml:space="preserve">          </w:t>
      </w:r>
      <w:r w:rsidRPr="00CB1ADA">
        <w:rPr>
          <w:sz w:val="28"/>
          <w:szCs w:val="28"/>
        </w:rPr>
        <w:t xml:space="preserve">    $    35.00</w:t>
      </w:r>
      <w:r w:rsidRPr="00CB1ADA">
        <w:rPr>
          <w:sz w:val="28"/>
          <w:szCs w:val="28"/>
        </w:rPr>
        <w:tab/>
      </w:r>
    </w:p>
    <w:p w14:paraId="5B5C2D3A" w14:textId="7D0D8E9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50/5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    $    65.0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</w:r>
    </w:p>
    <w:p w14:paraId="0241FA5C" w14:textId="3704EE1E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membership</w:t>
      </w:r>
      <w:r w:rsidRPr="00CB1ADA">
        <w:rPr>
          <w:sz w:val="28"/>
          <w:szCs w:val="28"/>
        </w:rPr>
        <w:tab/>
        <w:t xml:space="preserve">         $    90.00</w:t>
      </w:r>
    </w:p>
    <w:p w14:paraId="7D4B794C" w14:textId="7A3FF25E" w:rsidR="00292526" w:rsidRPr="005656B8" w:rsidRDefault="006B7DC9">
      <w:pPr>
        <w:rPr>
          <w:b/>
          <w:bCs/>
          <w:sz w:val="28"/>
          <w:szCs w:val="28"/>
        </w:rPr>
      </w:pPr>
      <w:r w:rsidRPr="005656B8">
        <w:rPr>
          <w:b/>
          <w:bCs/>
          <w:sz w:val="28"/>
          <w:szCs w:val="28"/>
        </w:rPr>
        <w:t>03/</w:t>
      </w:r>
      <w:r w:rsidR="005842CC">
        <w:rPr>
          <w:b/>
          <w:bCs/>
          <w:sz w:val="28"/>
          <w:szCs w:val="28"/>
        </w:rPr>
        <w:t>25</w:t>
      </w:r>
      <w:r w:rsidRPr="005656B8">
        <w:rPr>
          <w:b/>
          <w:bCs/>
          <w:sz w:val="28"/>
          <w:szCs w:val="28"/>
        </w:rPr>
        <w:t xml:space="preserve">/22      </w:t>
      </w:r>
      <w:r w:rsidR="005656B8">
        <w:rPr>
          <w:b/>
          <w:bCs/>
          <w:sz w:val="28"/>
          <w:szCs w:val="28"/>
        </w:rPr>
        <w:t xml:space="preserve"> </w:t>
      </w:r>
      <w:r w:rsidRPr="005656B8">
        <w:rPr>
          <w:b/>
          <w:bCs/>
          <w:sz w:val="28"/>
          <w:szCs w:val="28"/>
        </w:rPr>
        <w:t>Balance</w:t>
      </w:r>
      <w:r w:rsidR="0018701F">
        <w:rPr>
          <w:b/>
          <w:bCs/>
          <w:sz w:val="28"/>
          <w:szCs w:val="28"/>
        </w:rPr>
        <w:t xml:space="preserve">               </w:t>
      </w:r>
      <w:r w:rsidR="00762033">
        <w:rPr>
          <w:b/>
          <w:bCs/>
          <w:sz w:val="28"/>
          <w:szCs w:val="28"/>
        </w:rPr>
        <w:t xml:space="preserve">                     $27</w:t>
      </w:r>
      <w:r w:rsidR="005842CC">
        <w:rPr>
          <w:b/>
          <w:bCs/>
          <w:sz w:val="28"/>
          <w:szCs w:val="28"/>
        </w:rPr>
        <w:t>8</w:t>
      </w:r>
      <w:r w:rsidR="000E309E">
        <w:rPr>
          <w:b/>
          <w:bCs/>
          <w:sz w:val="28"/>
          <w:szCs w:val="28"/>
        </w:rPr>
        <w:t>5</w:t>
      </w:r>
      <w:r w:rsidR="00762033">
        <w:rPr>
          <w:b/>
          <w:bCs/>
          <w:sz w:val="28"/>
          <w:szCs w:val="28"/>
        </w:rPr>
        <w:t>.15</w:t>
      </w:r>
    </w:p>
    <w:p w14:paraId="2A5423E1" w14:textId="14432AB1" w:rsidR="005842CC" w:rsidRDefault="005842CC">
      <w:pPr>
        <w:rPr>
          <w:sz w:val="28"/>
          <w:szCs w:val="28"/>
        </w:rPr>
      </w:pPr>
      <w:r>
        <w:rPr>
          <w:sz w:val="28"/>
          <w:szCs w:val="28"/>
        </w:rPr>
        <w:t>03/25/22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  <w:t xml:space="preserve">         $    60.00</w:t>
      </w:r>
    </w:p>
    <w:p w14:paraId="730021E8" w14:textId="00CF4343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Shirts &amp; Jackets</w:t>
      </w:r>
      <w:r w:rsidR="00F44C45">
        <w:rPr>
          <w:sz w:val="28"/>
          <w:szCs w:val="28"/>
        </w:rPr>
        <w:t xml:space="preserve">          </w:t>
      </w:r>
      <w:r w:rsidR="0018701F">
        <w:rPr>
          <w:sz w:val="28"/>
          <w:szCs w:val="28"/>
        </w:rPr>
        <w:t xml:space="preserve"> </w:t>
      </w:r>
      <w:r w:rsidR="00F44C45">
        <w:rPr>
          <w:sz w:val="28"/>
          <w:szCs w:val="28"/>
        </w:rPr>
        <w:t xml:space="preserve">$  </w:t>
      </w:r>
      <w:r w:rsidR="006C343C">
        <w:rPr>
          <w:sz w:val="28"/>
          <w:szCs w:val="28"/>
        </w:rPr>
        <w:t>39</w:t>
      </w:r>
      <w:r w:rsidR="000E309E">
        <w:rPr>
          <w:sz w:val="28"/>
          <w:szCs w:val="28"/>
        </w:rPr>
        <w:t>8</w:t>
      </w:r>
      <w:r w:rsidR="0018701F">
        <w:rPr>
          <w:sz w:val="28"/>
          <w:szCs w:val="28"/>
        </w:rPr>
        <w:t>.00</w:t>
      </w:r>
      <w:r w:rsidR="00F44C45">
        <w:rPr>
          <w:sz w:val="28"/>
          <w:szCs w:val="28"/>
        </w:rPr>
        <w:t xml:space="preserve"> </w:t>
      </w:r>
    </w:p>
    <w:p w14:paraId="155BDFF9" w14:textId="442348A1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$   </w:t>
      </w:r>
      <w:r w:rsidR="005656B8">
        <w:rPr>
          <w:sz w:val="28"/>
          <w:szCs w:val="28"/>
        </w:rPr>
        <w:t xml:space="preserve"> </w:t>
      </w:r>
      <w:r>
        <w:rPr>
          <w:sz w:val="28"/>
          <w:szCs w:val="28"/>
        </w:rPr>
        <w:t>87.00</w:t>
      </w:r>
    </w:p>
    <w:p w14:paraId="61D7F8E7" w14:textId="373AFC44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membership</w:t>
      </w:r>
      <w:r w:rsidR="005656B8">
        <w:rPr>
          <w:sz w:val="28"/>
          <w:szCs w:val="28"/>
        </w:rPr>
        <w:t xml:space="preserve">                 $  180.00</w:t>
      </w:r>
    </w:p>
    <w:p w14:paraId="6950158F" w14:textId="6CEC9365" w:rsidR="005F0521" w:rsidRPr="005F0521" w:rsidRDefault="005F0521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r w:rsidRPr="005F0521">
        <w:rPr>
          <w:color w:val="FF0000"/>
          <w:sz w:val="28"/>
          <w:szCs w:val="28"/>
        </w:rPr>
        <w:t xml:space="preserve">Chk 1114 Shirts                         $  </w:t>
      </w:r>
      <w:r w:rsidR="00762033">
        <w:rPr>
          <w:color w:val="FF0000"/>
          <w:sz w:val="28"/>
          <w:szCs w:val="28"/>
        </w:rPr>
        <w:t>1</w:t>
      </w:r>
      <w:r w:rsidRPr="005F0521">
        <w:rPr>
          <w:color w:val="FF0000"/>
          <w:sz w:val="28"/>
          <w:szCs w:val="28"/>
        </w:rPr>
        <w:t xml:space="preserve">40.00  </w:t>
      </w:r>
      <w:r w:rsidRPr="005F0521">
        <w:rPr>
          <w:color w:val="FF0000"/>
          <w:sz w:val="28"/>
          <w:szCs w:val="28"/>
        </w:rPr>
        <w:tab/>
      </w:r>
      <w:r w:rsidRPr="005F0521">
        <w:rPr>
          <w:sz w:val="28"/>
          <w:szCs w:val="28"/>
        </w:rPr>
        <w:tab/>
      </w:r>
    </w:p>
    <w:p w14:paraId="23DC0F36" w14:textId="375A61B4" w:rsidR="00292526" w:rsidRPr="005F0521" w:rsidRDefault="00721E34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r w:rsidRPr="005F0521">
        <w:rPr>
          <w:color w:val="FF0000"/>
          <w:sz w:val="28"/>
          <w:szCs w:val="28"/>
        </w:rPr>
        <w:t>C</w:t>
      </w:r>
      <w:r w:rsidR="005F0521" w:rsidRPr="005F0521">
        <w:rPr>
          <w:color w:val="FF0000"/>
          <w:sz w:val="28"/>
          <w:szCs w:val="28"/>
        </w:rPr>
        <w:t>h</w:t>
      </w:r>
      <w:r w:rsidRPr="005F0521">
        <w:rPr>
          <w:color w:val="FF0000"/>
          <w:sz w:val="28"/>
          <w:szCs w:val="28"/>
        </w:rPr>
        <w:t>k 1112 Supplies</w:t>
      </w:r>
      <w:r w:rsidRPr="005F0521">
        <w:rPr>
          <w:color w:val="FF0000"/>
          <w:sz w:val="28"/>
          <w:szCs w:val="28"/>
        </w:rPr>
        <w:tab/>
        <w:t xml:space="preserve">        </w:t>
      </w:r>
      <w:r w:rsidR="005F0521" w:rsidRPr="005F0521">
        <w:rPr>
          <w:color w:val="FF0000"/>
          <w:sz w:val="28"/>
          <w:szCs w:val="28"/>
        </w:rPr>
        <w:t xml:space="preserve">          </w:t>
      </w:r>
      <w:r w:rsidRPr="005F0521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$</w:t>
      </w:r>
      <w:r w:rsidR="005F0521" w:rsidRPr="005F0521">
        <w:rPr>
          <w:color w:val="FF0000"/>
          <w:sz w:val="28"/>
          <w:szCs w:val="28"/>
        </w:rPr>
        <w:t xml:space="preserve">   </w:t>
      </w:r>
      <w:r w:rsidR="000E309E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>73.93</w:t>
      </w:r>
    </w:p>
    <w:p w14:paraId="57F12C82" w14:textId="2162FAE1" w:rsidR="00292526" w:rsidRPr="005F0521" w:rsidRDefault="00721E34">
      <w:pPr>
        <w:rPr>
          <w:sz w:val="28"/>
          <w:szCs w:val="28"/>
        </w:rPr>
      </w:pPr>
      <w:r w:rsidRPr="005F0521">
        <w:rPr>
          <w:sz w:val="28"/>
          <w:szCs w:val="28"/>
        </w:rPr>
        <w:t>03/09/22</w:t>
      </w:r>
      <w:r w:rsidRPr="005F0521">
        <w:rPr>
          <w:sz w:val="28"/>
          <w:szCs w:val="28"/>
        </w:rPr>
        <w:tab/>
      </w:r>
      <w:r w:rsidRPr="005F0521">
        <w:rPr>
          <w:color w:val="FF0000"/>
          <w:sz w:val="28"/>
          <w:szCs w:val="28"/>
        </w:rPr>
        <w:t xml:space="preserve">Chk 1113 </w:t>
      </w:r>
      <w:r w:rsidR="005F0521">
        <w:rPr>
          <w:color w:val="FF0000"/>
          <w:sz w:val="28"/>
          <w:szCs w:val="28"/>
        </w:rPr>
        <w:t>J</w:t>
      </w:r>
      <w:r w:rsidRPr="005F0521">
        <w:rPr>
          <w:color w:val="FF0000"/>
          <w:sz w:val="28"/>
          <w:szCs w:val="28"/>
        </w:rPr>
        <w:t xml:space="preserve">acket refund         </w:t>
      </w:r>
      <w:r w:rsidR="005F0521" w:rsidRPr="005F0521">
        <w:rPr>
          <w:color w:val="FF0000"/>
          <w:sz w:val="28"/>
          <w:szCs w:val="28"/>
        </w:rPr>
        <w:t xml:space="preserve">    </w:t>
      </w:r>
      <w:r w:rsidRPr="005F0521">
        <w:rPr>
          <w:color w:val="FF0000"/>
          <w:sz w:val="28"/>
          <w:szCs w:val="28"/>
        </w:rPr>
        <w:t xml:space="preserve">$   </w:t>
      </w:r>
      <w:r w:rsidR="000E309E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60.00</w:t>
      </w:r>
    </w:p>
    <w:p w14:paraId="292A6E95" w14:textId="5189A8F4" w:rsidR="00133A28" w:rsidRDefault="001409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</w:t>
      </w:r>
      <w:r w:rsidR="00F2616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3</w:t>
      </w:r>
      <w:r w:rsidR="00F2616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4.</w:t>
      </w:r>
      <w:r w:rsidR="00F2616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</w:p>
    <w:p w14:paraId="6003C94B" w14:textId="450CF6B4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50/50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60.00</w:t>
      </w:r>
    </w:p>
    <w:p w14:paraId="2E38EB67" w14:textId="367C2128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shirt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35.00</w:t>
      </w:r>
    </w:p>
    <w:p w14:paraId="3691B85B" w14:textId="45750A9A" w:rsidR="000A7E0D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lastRenderedPageBreak/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membership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 xml:space="preserve">$    </w:t>
      </w:r>
      <w:r w:rsidR="00F26166">
        <w:rPr>
          <w:sz w:val="28"/>
          <w:szCs w:val="28"/>
        </w:rPr>
        <w:t>9</w:t>
      </w:r>
      <w:r w:rsidRPr="00140990">
        <w:rPr>
          <w:sz w:val="28"/>
          <w:szCs w:val="28"/>
        </w:rPr>
        <w:t>0.00</w:t>
      </w:r>
    </w:p>
    <w:p w14:paraId="6225ECB4" w14:textId="3EB51FF7" w:rsidR="00133A28" w:rsidRDefault="00133A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149.08</w:t>
      </w:r>
    </w:p>
    <w:p w14:paraId="0588549C" w14:textId="73267749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6/22</w:t>
      </w:r>
      <w:r w:rsidRPr="00133A28">
        <w:rPr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>Chk# 1110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  <w:t>$    58.50</w:t>
      </w:r>
    </w:p>
    <w:p w14:paraId="64CFFD68" w14:textId="6AEE353B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  <w:t>Chk# 1111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  <w:t>$  280.00</w:t>
      </w:r>
    </w:p>
    <w:p w14:paraId="2A50A0A7" w14:textId="76419455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  <w:t>Chk# 1109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  <w:t>$  267.00</w:t>
      </w:r>
    </w:p>
    <w:p w14:paraId="14950E77" w14:textId="63F69393" w:rsidR="000A7E0D" w:rsidRDefault="000A7E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04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54.58</w:t>
      </w:r>
    </w:p>
    <w:p w14:paraId="273A0FFC" w14:textId="68FD0677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2/03/22</w:t>
      </w:r>
      <w:r w:rsidRPr="000A15BA">
        <w:rPr>
          <w:sz w:val="28"/>
          <w:szCs w:val="28"/>
        </w:rPr>
        <w:tab/>
        <w:t>Deposit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  <w:t>$  120.00</w:t>
      </w:r>
      <w:r w:rsidRPr="000A15BA">
        <w:rPr>
          <w:sz w:val="28"/>
          <w:szCs w:val="28"/>
        </w:rPr>
        <w:tab/>
      </w:r>
    </w:p>
    <w:p w14:paraId="44FA42AF" w14:textId="7F0AF03A" w:rsidR="000A15BA" w:rsidRPr="000A15BA" w:rsidRDefault="000A15BA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 shirts/jackets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  <w:t>$  225.00</w:t>
      </w:r>
    </w:p>
    <w:p w14:paraId="56004AFA" w14:textId="4A1EFA83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</w:t>
      </w:r>
      <w:r w:rsidR="000A15BA" w:rsidRPr="000A15BA">
        <w:rPr>
          <w:sz w:val="28"/>
          <w:szCs w:val="28"/>
        </w:rPr>
        <w:t xml:space="preserve">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  <w:t xml:space="preserve">$  </w:t>
      </w:r>
      <w:r w:rsidR="000A15BA" w:rsidRPr="000A15BA">
        <w:rPr>
          <w:sz w:val="28"/>
          <w:szCs w:val="28"/>
        </w:rPr>
        <w:t>320</w:t>
      </w:r>
      <w:r w:rsidRPr="000A15BA">
        <w:rPr>
          <w:sz w:val="28"/>
          <w:szCs w:val="28"/>
        </w:rPr>
        <w:t>.00</w:t>
      </w:r>
    </w:p>
    <w:p w14:paraId="3E9CC9AF" w14:textId="7983F2A3" w:rsidR="0042547C" w:rsidRDefault="004254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12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</w:t>
      </w:r>
      <w:r w:rsidR="003E4231">
        <w:rPr>
          <w:b/>
          <w:bCs/>
          <w:sz w:val="28"/>
          <w:szCs w:val="28"/>
        </w:rPr>
        <w:t>089</w:t>
      </w:r>
      <w:r>
        <w:rPr>
          <w:b/>
          <w:bCs/>
          <w:sz w:val="28"/>
          <w:szCs w:val="28"/>
        </w:rPr>
        <w:t>.58</w:t>
      </w:r>
    </w:p>
    <w:p w14:paraId="68C5BABE" w14:textId="43AC1E94" w:rsidR="0042547C" w:rsidRDefault="0042547C">
      <w:pPr>
        <w:rPr>
          <w:b/>
          <w:bCs/>
          <w:sz w:val="28"/>
          <w:szCs w:val="28"/>
        </w:rPr>
      </w:pPr>
      <w:r w:rsidRPr="000A15BA">
        <w:rPr>
          <w:sz w:val="28"/>
          <w:szCs w:val="28"/>
        </w:rPr>
        <w:t>01/10/22</w:t>
      </w:r>
      <w:r>
        <w:rPr>
          <w:b/>
          <w:bCs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>Chk# 1108  Name badges</w:t>
      </w:r>
      <w:r w:rsidRPr="0042547C">
        <w:rPr>
          <w:color w:val="FF0000"/>
          <w:sz w:val="28"/>
          <w:szCs w:val="28"/>
        </w:rPr>
        <w:tab/>
        <w:t>$    96.00</w:t>
      </w:r>
    </w:p>
    <w:p w14:paraId="2963D028" w14:textId="77777777" w:rsidR="0042547C" w:rsidRDefault="0042547C">
      <w:pPr>
        <w:rPr>
          <w:color w:val="FF0000"/>
          <w:sz w:val="28"/>
          <w:szCs w:val="28"/>
        </w:rPr>
      </w:pPr>
      <w:r w:rsidRPr="0042547C">
        <w:rPr>
          <w:sz w:val="28"/>
          <w:szCs w:val="28"/>
        </w:rPr>
        <w:t>01/04/22</w:t>
      </w:r>
      <w:r w:rsidRPr="0042547C">
        <w:rPr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>Chk# 1107</w:t>
      </w:r>
      <w:r>
        <w:rPr>
          <w:color w:val="FF0000"/>
          <w:sz w:val="28"/>
          <w:szCs w:val="28"/>
        </w:rPr>
        <w:t xml:space="preserve"> </w:t>
      </w:r>
      <w:r w:rsidRPr="0042547C">
        <w:rPr>
          <w:color w:val="FF0000"/>
          <w:sz w:val="28"/>
          <w:szCs w:val="28"/>
        </w:rPr>
        <w:t>jackets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        </w:t>
      </w:r>
      <w:r w:rsidRPr="0042547C">
        <w:rPr>
          <w:color w:val="FF0000"/>
          <w:sz w:val="28"/>
          <w:szCs w:val="28"/>
        </w:rPr>
        <w:t>$    75.00</w:t>
      </w:r>
    </w:p>
    <w:p w14:paraId="4B88477A" w14:textId="0D8C7873" w:rsidR="0042547C" w:rsidRPr="0042547C" w:rsidRDefault="0042547C">
      <w:pPr>
        <w:rPr>
          <w:sz w:val="28"/>
          <w:szCs w:val="28"/>
        </w:rPr>
      </w:pPr>
      <w:r w:rsidRPr="0042547C">
        <w:rPr>
          <w:sz w:val="28"/>
          <w:szCs w:val="28"/>
        </w:rPr>
        <w:t>12/23/21</w:t>
      </w:r>
      <w:r w:rsidRPr="0042547C">
        <w:rPr>
          <w:sz w:val="28"/>
          <w:szCs w:val="28"/>
        </w:rPr>
        <w:tab/>
        <w:t>Deposit membership</w:t>
      </w:r>
      <w:r w:rsidRPr="0042547C">
        <w:rPr>
          <w:sz w:val="28"/>
          <w:szCs w:val="28"/>
        </w:rPr>
        <w:tab/>
      </w:r>
      <w:r w:rsidRPr="0042547C">
        <w:rPr>
          <w:sz w:val="28"/>
          <w:szCs w:val="28"/>
        </w:rPr>
        <w:tab/>
        <w:t>$    90.00</w:t>
      </w:r>
      <w:r w:rsidRPr="0042547C">
        <w:rPr>
          <w:sz w:val="28"/>
          <w:szCs w:val="28"/>
        </w:rPr>
        <w:tab/>
      </w:r>
    </w:p>
    <w:p w14:paraId="467CE652" w14:textId="58ABA290" w:rsidR="00C3468C" w:rsidRPr="00C3468C" w:rsidRDefault="00C3468C">
      <w:pPr>
        <w:rPr>
          <w:b/>
          <w:bCs/>
          <w:sz w:val="28"/>
          <w:szCs w:val="28"/>
        </w:rPr>
      </w:pPr>
      <w:r w:rsidRPr="00C3468C">
        <w:rPr>
          <w:b/>
          <w:bCs/>
          <w:sz w:val="28"/>
          <w:szCs w:val="28"/>
        </w:rPr>
        <w:t>12/20/21</w:t>
      </w:r>
      <w:r w:rsidRPr="00C3468C">
        <w:rPr>
          <w:b/>
          <w:bCs/>
          <w:sz w:val="28"/>
          <w:szCs w:val="28"/>
        </w:rPr>
        <w:tab/>
        <w:t>Balance</w:t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  <w:t>$</w:t>
      </w:r>
      <w:r w:rsidR="001A33A3">
        <w:rPr>
          <w:b/>
          <w:bCs/>
          <w:sz w:val="28"/>
          <w:szCs w:val="28"/>
        </w:rPr>
        <w:t>2170</w:t>
      </w:r>
      <w:r w:rsidRPr="00C3468C">
        <w:rPr>
          <w:b/>
          <w:bCs/>
          <w:sz w:val="28"/>
          <w:szCs w:val="28"/>
        </w:rPr>
        <w:t>.58</w:t>
      </w:r>
    </w:p>
    <w:p w14:paraId="18DFD8DE" w14:textId="02AD1EA2" w:rsidR="00A62ECF" w:rsidRDefault="00C3468C">
      <w:pPr>
        <w:rPr>
          <w:sz w:val="28"/>
          <w:szCs w:val="28"/>
        </w:rPr>
      </w:pPr>
      <w:r>
        <w:rPr>
          <w:sz w:val="28"/>
          <w:szCs w:val="28"/>
        </w:rPr>
        <w:t>12/20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20.00</w:t>
      </w:r>
    </w:p>
    <w:p w14:paraId="5C2706EE" w14:textId="7C16073F" w:rsidR="00C3468C" w:rsidRPr="0042547C" w:rsidRDefault="00C3468C">
      <w:pPr>
        <w:rPr>
          <w:color w:val="FF0000"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>Chk# 1105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  <w:t>$  100.00</w:t>
      </w:r>
    </w:p>
    <w:p w14:paraId="543C7BD1" w14:textId="2E076C4D" w:rsidR="00C3468C" w:rsidRPr="0042547C" w:rsidRDefault="00C3468C">
      <w:pPr>
        <w:rPr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>Chk# 1104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  <w:t>$  500.00</w:t>
      </w:r>
    </w:p>
    <w:p w14:paraId="16E0AE84" w14:textId="77C37348" w:rsidR="00C3468C" w:rsidRDefault="00C3468C">
      <w:pPr>
        <w:rPr>
          <w:b/>
          <w:bCs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>Chk# 1103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  <w:t>$  500.00</w:t>
      </w:r>
    </w:p>
    <w:p w14:paraId="346CA703" w14:textId="2F66D406" w:rsidR="003F77C8" w:rsidRDefault="003F77C8">
      <w:pPr>
        <w:rPr>
          <w:b/>
          <w:bCs/>
          <w:sz w:val="28"/>
          <w:szCs w:val="28"/>
        </w:rPr>
      </w:pPr>
      <w:r w:rsidRPr="000A7E0D">
        <w:rPr>
          <w:b/>
          <w:bCs/>
          <w:sz w:val="28"/>
          <w:szCs w:val="28"/>
        </w:rPr>
        <w:t>12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42F09">
        <w:rPr>
          <w:b/>
          <w:bCs/>
          <w:sz w:val="28"/>
          <w:szCs w:val="28"/>
        </w:rPr>
        <w:t>$3150.58</w:t>
      </w:r>
    </w:p>
    <w:p w14:paraId="70BA680D" w14:textId="0CD2DD6D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  <w:t>50/50 donation from W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10855ED0" w14:textId="0D3BB523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</w:r>
      <w:r w:rsidR="0057448E">
        <w:rPr>
          <w:sz w:val="28"/>
          <w:szCs w:val="28"/>
        </w:rPr>
        <w:t xml:space="preserve">50/50 </w:t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  <w:t>$  155.00</w:t>
      </w:r>
    </w:p>
    <w:p w14:paraId="14F2D4B1" w14:textId="66EEC2F7" w:rsidR="003F77C8" w:rsidRDefault="003F77C8">
      <w:pPr>
        <w:rPr>
          <w:color w:val="FF0000"/>
          <w:sz w:val="28"/>
          <w:szCs w:val="28"/>
        </w:rPr>
      </w:pPr>
      <w:r w:rsidRPr="003F77C8">
        <w:rPr>
          <w:sz w:val="28"/>
          <w:szCs w:val="28"/>
        </w:rPr>
        <w:t>12/08/21</w:t>
      </w:r>
      <w:r w:rsidRPr="003F77C8">
        <w:rPr>
          <w:sz w:val="28"/>
          <w:szCs w:val="28"/>
        </w:rPr>
        <w:tab/>
      </w:r>
      <w:r w:rsidRPr="003F77C8">
        <w:rPr>
          <w:color w:val="FF0000"/>
          <w:sz w:val="28"/>
          <w:szCs w:val="28"/>
        </w:rPr>
        <w:t>Chk</w:t>
      </w:r>
      <w:r w:rsidR="00F30117">
        <w:rPr>
          <w:color w:val="FF0000"/>
          <w:sz w:val="28"/>
          <w:szCs w:val="28"/>
        </w:rPr>
        <w:t xml:space="preserve"> </w:t>
      </w:r>
      <w:r w:rsidRPr="003F77C8">
        <w:rPr>
          <w:color w:val="FF0000"/>
          <w:sz w:val="28"/>
          <w:szCs w:val="28"/>
        </w:rPr>
        <w:t>#1102 Xmas Party Bal</w:t>
      </w:r>
      <w:r w:rsidRPr="003F77C8">
        <w:rPr>
          <w:color w:val="FF0000"/>
          <w:sz w:val="28"/>
          <w:szCs w:val="28"/>
        </w:rPr>
        <w:tab/>
        <w:t>$33</w:t>
      </w:r>
      <w:r w:rsidR="00F30117">
        <w:rPr>
          <w:color w:val="FF0000"/>
          <w:sz w:val="28"/>
          <w:szCs w:val="28"/>
        </w:rPr>
        <w:t>63</w:t>
      </w:r>
      <w:r w:rsidRPr="003F77C8">
        <w:rPr>
          <w:color w:val="FF0000"/>
          <w:sz w:val="28"/>
          <w:szCs w:val="28"/>
        </w:rPr>
        <w:t>.32</w:t>
      </w:r>
    </w:p>
    <w:p w14:paraId="21A5000F" w14:textId="5998A243" w:rsidR="00F42F09" w:rsidRPr="00F42F09" w:rsidRDefault="00F42F09">
      <w:pPr>
        <w:rPr>
          <w:b/>
          <w:bCs/>
          <w:sz w:val="28"/>
          <w:szCs w:val="28"/>
        </w:rPr>
      </w:pPr>
      <w:r w:rsidRPr="00F42F09">
        <w:rPr>
          <w:b/>
          <w:bCs/>
          <w:sz w:val="28"/>
          <w:szCs w:val="28"/>
        </w:rPr>
        <w:t>12/04/21</w:t>
      </w:r>
      <w:r w:rsidRPr="00F42F09">
        <w:rPr>
          <w:b/>
          <w:bCs/>
          <w:sz w:val="28"/>
          <w:szCs w:val="28"/>
        </w:rPr>
        <w:tab/>
        <w:t>Balance</w:t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  <w:t>$6308.90</w:t>
      </w:r>
    </w:p>
    <w:p w14:paraId="6052F1F8" w14:textId="310B82C8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240.00</w:t>
      </w:r>
    </w:p>
    <w:p w14:paraId="1494F59A" w14:textId="04C522E1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490.00</w:t>
      </w:r>
    </w:p>
    <w:p w14:paraId="0EF473E6" w14:textId="69198F22" w:rsidR="00F30117" w:rsidRPr="004224E8" w:rsidRDefault="004224E8">
      <w:pPr>
        <w:rPr>
          <w:sz w:val="28"/>
          <w:szCs w:val="28"/>
        </w:rPr>
      </w:pPr>
      <w:r w:rsidRPr="004224E8">
        <w:rPr>
          <w:sz w:val="28"/>
          <w:szCs w:val="28"/>
        </w:rPr>
        <w:t>12/03/21</w:t>
      </w:r>
      <w:r w:rsidRPr="004224E8">
        <w:rPr>
          <w:sz w:val="28"/>
          <w:szCs w:val="28"/>
        </w:rPr>
        <w:tab/>
        <w:t>Deposit shirt</w:t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  <w:t>$    35.00</w:t>
      </w:r>
    </w:p>
    <w:p w14:paraId="0145191D" w14:textId="4F95BA95" w:rsidR="00F30117" w:rsidRPr="003F77C8" w:rsidRDefault="00F30117">
      <w:pPr>
        <w:rPr>
          <w:sz w:val="28"/>
          <w:szCs w:val="28"/>
        </w:rPr>
      </w:pPr>
      <w:r w:rsidRPr="00F30117">
        <w:rPr>
          <w:sz w:val="28"/>
          <w:szCs w:val="28"/>
        </w:rPr>
        <w:t>11/16/21</w:t>
      </w:r>
      <w:r>
        <w:rPr>
          <w:color w:val="FF0000"/>
          <w:sz w:val="28"/>
          <w:szCs w:val="28"/>
        </w:rPr>
        <w:tab/>
        <w:t>Chk # 1101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60.00</w:t>
      </w:r>
    </w:p>
    <w:p w14:paraId="7739D8C6" w14:textId="4FB9754B" w:rsidR="008E4CF3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50/50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  <w:t>$   65.00</w:t>
      </w:r>
    </w:p>
    <w:p w14:paraId="18D599D0" w14:textId="35E7A5A3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Membership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  <w:t xml:space="preserve">$  </w:t>
      </w:r>
      <w:r w:rsidR="00402AAB" w:rsidRPr="00402AAB">
        <w:rPr>
          <w:sz w:val="28"/>
          <w:szCs w:val="28"/>
        </w:rPr>
        <w:t>27</w:t>
      </w:r>
      <w:r w:rsidRPr="00402AAB">
        <w:rPr>
          <w:sz w:val="28"/>
          <w:szCs w:val="28"/>
        </w:rPr>
        <w:t>0.00</w:t>
      </w:r>
    </w:p>
    <w:p w14:paraId="321C3DF5" w14:textId="26184238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shirts/jackets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  <w:t>$  200.00</w:t>
      </w:r>
    </w:p>
    <w:p w14:paraId="0BB11EA3" w14:textId="048CEBB9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Christmas Party</w:t>
      </w:r>
      <w:r w:rsidRPr="00402AAB">
        <w:rPr>
          <w:sz w:val="28"/>
          <w:szCs w:val="28"/>
        </w:rPr>
        <w:tab/>
      </w:r>
      <w:r w:rsidR="00402AAB">
        <w:rPr>
          <w:sz w:val="28"/>
          <w:szCs w:val="28"/>
        </w:rPr>
        <w:tab/>
      </w:r>
      <w:r w:rsidRPr="00402AAB">
        <w:rPr>
          <w:sz w:val="28"/>
          <w:szCs w:val="28"/>
        </w:rPr>
        <w:t>$  420.00</w:t>
      </w:r>
    </w:p>
    <w:p w14:paraId="5A66D215" w14:textId="177ED18D" w:rsidR="00832145" w:rsidRDefault="005E32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10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4C1D9E">
        <w:rPr>
          <w:b/>
          <w:bCs/>
          <w:sz w:val="28"/>
          <w:szCs w:val="28"/>
        </w:rPr>
        <w:t>4648</w:t>
      </w:r>
      <w:r>
        <w:rPr>
          <w:b/>
          <w:bCs/>
          <w:sz w:val="28"/>
          <w:szCs w:val="28"/>
        </w:rPr>
        <w:t>.90</w:t>
      </w:r>
    </w:p>
    <w:p w14:paraId="2941B492" w14:textId="6090CEA7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Christmas Party</w:t>
      </w:r>
      <w:r w:rsidRPr="005E32D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32D1">
        <w:rPr>
          <w:sz w:val="28"/>
          <w:szCs w:val="28"/>
        </w:rPr>
        <w:t>$</w:t>
      </w:r>
      <w:r w:rsidR="004C1D9E">
        <w:rPr>
          <w:sz w:val="28"/>
          <w:szCs w:val="28"/>
        </w:rPr>
        <w:t xml:space="preserve">  630</w:t>
      </w:r>
      <w:r w:rsidRPr="005E32D1">
        <w:rPr>
          <w:sz w:val="28"/>
          <w:szCs w:val="28"/>
        </w:rPr>
        <w:t>.00</w:t>
      </w:r>
    </w:p>
    <w:p w14:paraId="4FFF59A0" w14:textId="05F11946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membership</w:t>
      </w:r>
      <w:r w:rsidRPr="005E32D1">
        <w:rPr>
          <w:sz w:val="28"/>
          <w:szCs w:val="28"/>
        </w:rPr>
        <w:tab/>
      </w:r>
      <w:r w:rsidRPr="005E32D1">
        <w:rPr>
          <w:sz w:val="28"/>
          <w:szCs w:val="28"/>
        </w:rPr>
        <w:tab/>
        <w:t>$  420.00</w:t>
      </w:r>
    </w:p>
    <w:p w14:paraId="627907A9" w14:textId="58B918F5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598.90</w:t>
      </w:r>
    </w:p>
    <w:p w14:paraId="696534E0" w14:textId="0A9A1F87" w:rsidR="0049337A" w:rsidRPr="0049337A" w:rsidRDefault="0049337A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r w:rsidRPr="0049337A">
        <w:rPr>
          <w:color w:val="FF0000"/>
          <w:sz w:val="28"/>
          <w:szCs w:val="28"/>
        </w:rPr>
        <w:t>Chk # 1100 Name Badges</w:t>
      </w:r>
      <w:r w:rsidRPr="0049337A">
        <w:rPr>
          <w:color w:val="FF0000"/>
          <w:sz w:val="28"/>
          <w:szCs w:val="28"/>
        </w:rPr>
        <w:tab/>
        <w:t>$  164.00</w:t>
      </w:r>
    </w:p>
    <w:p w14:paraId="534A8E25" w14:textId="2838CE24" w:rsidR="0049337A" w:rsidRDefault="0049337A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r w:rsidRPr="0049337A">
        <w:rPr>
          <w:color w:val="FF0000"/>
          <w:sz w:val="28"/>
          <w:szCs w:val="28"/>
        </w:rPr>
        <w:t>Chk # 109</w:t>
      </w:r>
      <w:r w:rsidR="00953D73">
        <w:rPr>
          <w:color w:val="FF0000"/>
          <w:sz w:val="28"/>
          <w:szCs w:val="28"/>
        </w:rPr>
        <w:t>9</w:t>
      </w:r>
      <w:r w:rsidRPr="0049337A">
        <w:rPr>
          <w:color w:val="FF0000"/>
          <w:sz w:val="28"/>
          <w:szCs w:val="28"/>
        </w:rPr>
        <w:t xml:space="preserve"> Shirts/Jackets</w:t>
      </w:r>
      <w:r w:rsidRPr="0049337A">
        <w:rPr>
          <w:color w:val="FF0000"/>
          <w:sz w:val="28"/>
          <w:szCs w:val="28"/>
        </w:rPr>
        <w:tab/>
        <w:t>$  140.00</w:t>
      </w:r>
    </w:p>
    <w:p w14:paraId="6ADFB296" w14:textId="08A23EA9" w:rsidR="00162F6B" w:rsidRDefault="00162F6B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r w:rsidRPr="00162F6B">
        <w:rPr>
          <w:color w:val="FF0000"/>
          <w:sz w:val="28"/>
          <w:szCs w:val="28"/>
        </w:rPr>
        <w:t xml:space="preserve">Chk # </w:t>
      </w:r>
      <w:r w:rsidR="0049337A">
        <w:rPr>
          <w:color w:val="FF0000"/>
          <w:sz w:val="28"/>
          <w:szCs w:val="28"/>
        </w:rPr>
        <w:t xml:space="preserve">1097 </w:t>
      </w:r>
      <w:r>
        <w:rPr>
          <w:color w:val="FF0000"/>
          <w:sz w:val="28"/>
          <w:szCs w:val="28"/>
        </w:rPr>
        <w:t>Xmas</w:t>
      </w:r>
      <w:r w:rsidR="0049337A">
        <w:rPr>
          <w:color w:val="FF0000"/>
          <w:sz w:val="28"/>
          <w:szCs w:val="28"/>
        </w:rPr>
        <w:t xml:space="preserve"> Pty </w:t>
      </w:r>
      <w:r w:rsidRPr="00162F6B">
        <w:rPr>
          <w:color w:val="FF0000"/>
          <w:sz w:val="28"/>
          <w:szCs w:val="28"/>
        </w:rPr>
        <w:t>Deposit</w:t>
      </w:r>
      <w:r w:rsidRPr="00162F6B">
        <w:rPr>
          <w:color w:val="FF0000"/>
          <w:sz w:val="28"/>
          <w:szCs w:val="28"/>
        </w:rPr>
        <w:tab/>
        <w:t>$  500.00</w:t>
      </w:r>
    </w:p>
    <w:p w14:paraId="062C43B8" w14:textId="3041E44A" w:rsidR="005D0367" w:rsidRDefault="005D0367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260.00</w:t>
      </w:r>
      <w:r>
        <w:rPr>
          <w:sz w:val="28"/>
          <w:szCs w:val="28"/>
        </w:rPr>
        <w:tab/>
      </w:r>
    </w:p>
    <w:p w14:paraId="76ACBC11" w14:textId="22B14838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875.00</w:t>
      </w:r>
    </w:p>
    <w:p w14:paraId="34798FA4" w14:textId="53C8148B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on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0.00</w:t>
      </w:r>
    </w:p>
    <w:p w14:paraId="7093B8FB" w14:textId="0EB29E88" w:rsidR="000A03C7" w:rsidRPr="00AB427C" w:rsidRDefault="00D435FB">
      <w:pPr>
        <w:rPr>
          <w:sz w:val="28"/>
          <w:szCs w:val="28"/>
        </w:rPr>
      </w:pPr>
      <w:r w:rsidRPr="00AB427C">
        <w:rPr>
          <w:sz w:val="28"/>
          <w:szCs w:val="28"/>
        </w:rPr>
        <w:t>11/02/21</w:t>
      </w:r>
      <w:r w:rsidRPr="00AB427C">
        <w:rPr>
          <w:sz w:val="28"/>
          <w:szCs w:val="28"/>
        </w:rPr>
        <w:tab/>
        <w:t>Deposit</w:t>
      </w:r>
      <w:r w:rsidR="00B86C5D" w:rsidRPr="00AB427C">
        <w:rPr>
          <w:sz w:val="28"/>
          <w:szCs w:val="28"/>
        </w:rPr>
        <w:t xml:space="preserve"> membership</w:t>
      </w:r>
      <w:r w:rsidR="00C07803" w:rsidRPr="00AB427C">
        <w:rPr>
          <w:sz w:val="28"/>
          <w:szCs w:val="28"/>
        </w:rPr>
        <w:tab/>
      </w:r>
      <w:r w:rsidR="00C07803" w:rsidRPr="00AB427C">
        <w:rPr>
          <w:sz w:val="28"/>
          <w:szCs w:val="28"/>
        </w:rPr>
        <w:tab/>
      </w:r>
      <w:r w:rsidR="00AB427C" w:rsidRPr="00AB427C">
        <w:rPr>
          <w:sz w:val="28"/>
          <w:szCs w:val="28"/>
        </w:rPr>
        <w:t>$  5</w:t>
      </w:r>
      <w:r w:rsidR="00162F6B">
        <w:rPr>
          <w:sz w:val="28"/>
          <w:szCs w:val="28"/>
        </w:rPr>
        <w:t>10</w:t>
      </w:r>
      <w:r w:rsidR="00AB427C" w:rsidRPr="00AB427C">
        <w:rPr>
          <w:sz w:val="28"/>
          <w:szCs w:val="28"/>
        </w:rPr>
        <w:t>.00</w:t>
      </w:r>
    </w:p>
    <w:p w14:paraId="07DC1B93" w14:textId="44BBB5B0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37.90</w:t>
      </w:r>
    </w:p>
    <w:p w14:paraId="6FC3876D" w14:textId="2AE56B1B" w:rsidR="00832145" w:rsidRDefault="004810D0">
      <w:pPr>
        <w:rPr>
          <w:b/>
          <w:bCs/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29</w:t>
      </w:r>
      <w:r w:rsidRPr="000A03C7">
        <w:rPr>
          <w:sz w:val="28"/>
          <w:szCs w:val="28"/>
        </w:rPr>
        <w:t>/21</w:t>
      </w:r>
      <w:r>
        <w:rPr>
          <w:b/>
          <w:bCs/>
          <w:sz w:val="28"/>
          <w:szCs w:val="28"/>
        </w:rPr>
        <w:tab/>
      </w:r>
      <w:r w:rsidRPr="000A03C7">
        <w:rPr>
          <w:color w:val="FF0000"/>
          <w:sz w:val="28"/>
          <w:szCs w:val="28"/>
        </w:rPr>
        <w:t>Chk# 109</w:t>
      </w:r>
      <w:r w:rsidR="00953D73">
        <w:rPr>
          <w:color w:val="FF0000"/>
          <w:sz w:val="28"/>
          <w:szCs w:val="28"/>
        </w:rPr>
        <w:t>8</w:t>
      </w:r>
      <w:r w:rsidR="00E15328">
        <w:rPr>
          <w:color w:val="FF0000"/>
          <w:sz w:val="28"/>
          <w:szCs w:val="28"/>
        </w:rPr>
        <w:t xml:space="preserve"> Shirts/Jackets</w:t>
      </w:r>
      <w:r w:rsidR="00953D73">
        <w:rPr>
          <w:color w:val="FF0000"/>
          <w:sz w:val="28"/>
          <w:szCs w:val="28"/>
        </w:rPr>
        <w:tab/>
      </w:r>
      <w:r w:rsidRPr="000A03C7">
        <w:rPr>
          <w:color w:val="FF0000"/>
          <w:sz w:val="28"/>
          <w:szCs w:val="28"/>
        </w:rPr>
        <w:tab/>
      </w:r>
      <w:r w:rsidR="000A03C7" w:rsidRPr="000A03C7">
        <w:rPr>
          <w:color w:val="FF0000"/>
          <w:sz w:val="28"/>
          <w:szCs w:val="28"/>
        </w:rPr>
        <w:t xml:space="preserve">$  </w:t>
      </w:r>
      <w:r w:rsidR="00953D73">
        <w:rPr>
          <w:color w:val="FF0000"/>
          <w:sz w:val="28"/>
          <w:szCs w:val="28"/>
        </w:rPr>
        <w:t>262.91</w:t>
      </w:r>
      <w:r w:rsidR="000A03C7" w:rsidRPr="000A03C7">
        <w:rPr>
          <w:color w:val="FF0000"/>
          <w:sz w:val="28"/>
          <w:szCs w:val="28"/>
        </w:rPr>
        <w:t xml:space="preserve"> </w:t>
      </w:r>
    </w:p>
    <w:p w14:paraId="3AAA1D93" w14:textId="39FC4104" w:rsidR="00D435FB" w:rsidRDefault="00D435FB">
      <w:pPr>
        <w:rPr>
          <w:sz w:val="28"/>
          <w:szCs w:val="28"/>
        </w:rPr>
      </w:pPr>
      <w:r>
        <w:rPr>
          <w:sz w:val="28"/>
          <w:szCs w:val="28"/>
        </w:rPr>
        <w:t>10/18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9.00</w:t>
      </w:r>
    </w:p>
    <w:p w14:paraId="1EF5A005" w14:textId="134AE118" w:rsidR="00832145" w:rsidRPr="000A03C7" w:rsidRDefault="004810D0">
      <w:pPr>
        <w:rPr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18</w:t>
      </w:r>
      <w:r w:rsidRPr="000A03C7">
        <w:rPr>
          <w:sz w:val="28"/>
          <w:szCs w:val="28"/>
        </w:rPr>
        <w:t>/21</w:t>
      </w:r>
      <w:r w:rsidRPr="000A03C7">
        <w:rPr>
          <w:sz w:val="28"/>
          <w:szCs w:val="28"/>
        </w:rPr>
        <w:tab/>
        <w:t>Deposit</w:t>
      </w:r>
      <w:r w:rsidR="00D435FB">
        <w:rPr>
          <w:sz w:val="28"/>
          <w:szCs w:val="28"/>
        </w:rPr>
        <w:t xml:space="preserve"> membership</w:t>
      </w:r>
      <w:r w:rsidRPr="000A03C7">
        <w:rPr>
          <w:sz w:val="28"/>
          <w:szCs w:val="28"/>
        </w:rPr>
        <w:tab/>
      </w:r>
      <w:r w:rsidRPr="000A03C7">
        <w:rPr>
          <w:sz w:val="28"/>
          <w:szCs w:val="28"/>
        </w:rPr>
        <w:tab/>
        <w:t xml:space="preserve">$  </w:t>
      </w:r>
      <w:r w:rsidR="00D435FB">
        <w:rPr>
          <w:sz w:val="28"/>
          <w:szCs w:val="28"/>
        </w:rPr>
        <w:t xml:space="preserve">  </w:t>
      </w:r>
      <w:r w:rsidRPr="000A03C7">
        <w:rPr>
          <w:sz w:val="28"/>
          <w:szCs w:val="28"/>
        </w:rPr>
        <w:t>9</w:t>
      </w:r>
      <w:r w:rsidR="00D435FB">
        <w:rPr>
          <w:sz w:val="28"/>
          <w:szCs w:val="28"/>
        </w:rPr>
        <w:t>0</w:t>
      </w:r>
      <w:r w:rsidRPr="000A03C7">
        <w:rPr>
          <w:sz w:val="28"/>
          <w:szCs w:val="28"/>
        </w:rPr>
        <w:t>.00</w:t>
      </w:r>
    </w:p>
    <w:p w14:paraId="31C01EAC" w14:textId="23124DEA" w:rsidR="00D435FB" w:rsidRDefault="00D435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3/21</w:t>
      </w:r>
      <w:r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434B4514" w14:textId="0B8CC076" w:rsidR="00A62ECF" w:rsidRPr="00275CF6" w:rsidRDefault="00A62ECF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9/2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3B715D8B" w14:textId="746A90B1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50/50 Jul – Sep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>$</w:t>
      </w:r>
      <w:r w:rsidR="00946F36" w:rsidRPr="00946F36">
        <w:rPr>
          <w:sz w:val="28"/>
          <w:szCs w:val="28"/>
        </w:rPr>
        <w:t xml:space="preserve">  133.00</w:t>
      </w:r>
    </w:p>
    <w:p w14:paraId="33C9F2F6" w14:textId="3B26A65D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Shir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 xml:space="preserve">$    </w:t>
      </w:r>
      <w:r w:rsidR="00946F36" w:rsidRPr="00946F36">
        <w:rPr>
          <w:sz w:val="28"/>
          <w:szCs w:val="28"/>
        </w:rPr>
        <w:t>40</w:t>
      </w:r>
      <w:r w:rsidRPr="00946F36">
        <w:rPr>
          <w:sz w:val="28"/>
          <w:szCs w:val="28"/>
        </w:rPr>
        <w:t>.00</w:t>
      </w:r>
    </w:p>
    <w:p w14:paraId="2D19D955" w14:textId="5B379474" w:rsidR="00EE20D7" w:rsidRDefault="00EE20D7">
      <w:pPr>
        <w:rPr>
          <w:sz w:val="28"/>
          <w:szCs w:val="28"/>
        </w:rPr>
      </w:pPr>
      <w:r w:rsidRPr="00EE20D7">
        <w:rPr>
          <w:sz w:val="28"/>
          <w:szCs w:val="28"/>
        </w:rPr>
        <w:t>09/21/21</w:t>
      </w:r>
      <w:r w:rsidRPr="00EE20D7">
        <w:rPr>
          <w:sz w:val="28"/>
          <w:szCs w:val="28"/>
        </w:rPr>
        <w:tab/>
        <w:t>Deposit Membership</w:t>
      </w:r>
      <w:r w:rsidRPr="00EE20D7">
        <w:rPr>
          <w:sz w:val="28"/>
          <w:szCs w:val="28"/>
        </w:rPr>
        <w:tab/>
      </w:r>
      <w:r w:rsidRPr="00EE20D7">
        <w:rPr>
          <w:sz w:val="28"/>
          <w:szCs w:val="28"/>
        </w:rPr>
        <w:tab/>
        <w:t>$  270.00</w:t>
      </w:r>
    </w:p>
    <w:p w14:paraId="7E4718A1" w14:textId="2966D394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8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31CCB47" w14:textId="60BD5A21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7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BC207CB" w14:textId="36F8A945" w:rsidR="00C779E9" w:rsidRPr="00275CF6" w:rsidRDefault="00C779E9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6/30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2C3A2D1F" w14:textId="2A337426" w:rsidR="00F12ACE" w:rsidRDefault="00F12ACE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</w:t>
      </w:r>
      <w:r w:rsidR="00C779E9">
        <w:rPr>
          <w:sz w:val="28"/>
          <w:szCs w:val="28"/>
        </w:rPr>
        <w:t>16</w:t>
      </w:r>
      <w:r>
        <w:rPr>
          <w:sz w:val="28"/>
          <w:szCs w:val="28"/>
        </w:rPr>
        <w:t>/21</w:t>
      </w:r>
      <w:r>
        <w:rPr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>Hartford Insurance</w:t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  <w:t>$  550.00</w:t>
      </w:r>
    </w:p>
    <w:p w14:paraId="07097F6B" w14:textId="57AF9BFF" w:rsidR="00F12ACE" w:rsidRDefault="00F12ACE">
      <w:pPr>
        <w:rPr>
          <w:color w:val="FF0000"/>
          <w:sz w:val="28"/>
          <w:szCs w:val="28"/>
        </w:rPr>
      </w:pPr>
      <w:r w:rsidRPr="00F12ACE">
        <w:rPr>
          <w:sz w:val="28"/>
          <w:szCs w:val="28"/>
        </w:rPr>
        <w:t>06/21/21</w:t>
      </w:r>
      <w:r>
        <w:rPr>
          <w:color w:val="FF0000"/>
          <w:sz w:val="28"/>
          <w:szCs w:val="28"/>
        </w:rPr>
        <w:tab/>
      </w:r>
      <w:r w:rsidR="00C779E9">
        <w:rPr>
          <w:color w:val="FF0000"/>
          <w:sz w:val="28"/>
          <w:szCs w:val="28"/>
        </w:rPr>
        <w:t xml:space="preserve">Chk# 1096 </w:t>
      </w:r>
      <w:r>
        <w:rPr>
          <w:color w:val="FF0000"/>
          <w:sz w:val="28"/>
          <w:szCs w:val="28"/>
        </w:rPr>
        <w:t>Habitat (Norm)</w:t>
      </w:r>
      <w:r>
        <w:rPr>
          <w:color w:val="FF0000"/>
          <w:sz w:val="28"/>
          <w:szCs w:val="28"/>
        </w:rPr>
        <w:tab/>
        <w:t>$  250.00</w:t>
      </w:r>
    </w:p>
    <w:p w14:paraId="1DA8147A" w14:textId="76FD6B75" w:rsidR="00C779E9" w:rsidRPr="00EE20D7" w:rsidRDefault="00C779E9">
      <w:pPr>
        <w:rPr>
          <w:sz w:val="28"/>
          <w:szCs w:val="28"/>
        </w:rPr>
      </w:pPr>
      <w:r w:rsidRPr="00C779E9">
        <w:rPr>
          <w:sz w:val="28"/>
          <w:szCs w:val="28"/>
        </w:rPr>
        <w:t>06/14/21</w:t>
      </w:r>
      <w:r>
        <w:rPr>
          <w:color w:val="FF0000"/>
          <w:sz w:val="28"/>
          <w:szCs w:val="28"/>
        </w:rPr>
        <w:tab/>
        <w:t>Chk# 1095 –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24.17</w:t>
      </w:r>
    </w:p>
    <w:p w14:paraId="691D53A4" w14:textId="1DF37BAA" w:rsidR="001C3286" w:rsidRDefault="00777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16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30.95</w:t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</w:p>
    <w:p w14:paraId="11CDED02" w14:textId="0B1B7418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</w:r>
      <w:r>
        <w:rPr>
          <w:sz w:val="28"/>
          <w:szCs w:val="28"/>
        </w:rPr>
        <w:t xml:space="preserve">Deposit </w:t>
      </w:r>
      <w:r w:rsidRPr="007776A1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60.00</w:t>
      </w:r>
    </w:p>
    <w:p w14:paraId="329D93C7" w14:textId="73F5DD84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  <w:t>Deposit shirts</w:t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35.00</w:t>
      </w:r>
    </w:p>
    <w:p w14:paraId="2324C80B" w14:textId="240A1A3E" w:rsidR="001C3286" w:rsidRDefault="00B92400">
      <w:pPr>
        <w:rPr>
          <w:sz w:val="28"/>
          <w:szCs w:val="28"/>
        </w:rPr>
      </w:pPr>
      <w:r w:rsidRPr="00B92400">
        <w:rPr>
          <w:b/>
          <w:bCs/>
          <w:sz w:val="28"/>
          <w:szCs w:val="28"/>
        </w:rPr>
        <w:t>06/</w:t>
      </w:r>
      <w:r w:rsidR="001C3286">
        <w:rPr>
          <w:b/>
          <w:bCs/>
          <w:sz w:val="28"/>
          <w:szCs w:val="28"/>
        </w:rPr>
        <w:t>11</w:t>
      </w:r>
      <w:r w:rsidRPr="00B92400">
        <w:rPr>
          <w:b/>
          <w:bCs/>
          <w:sz w:val="28"/>
          <w:szCs w:val="28"/>
        </w:rPr>
        <w:t>/21</w:t>
      </w:r>
      <w:r w:rsidRPr="00B92400">
        <w:rPr>
          <w:b/>
          <w:bCs/>
          <w:sz w:val="28"/>
          <w:szCs w:val="28"/>
        </w:rPr>
        <w:tab/>
        <w:t>Balance</w:t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  <w:t>$3</w:t>
      </w:r>
      <w:r w:rsidR="002729C9">
        <w:rPr>
          <w:b/>
          <w:bCs/>
          <w:sz w:val="28"/>
          <w:szCs w:val="28"/>
        </w:rPr>
        <w:t>235.95</w:t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</w:p>
    <w:p w14:paraId="336E7EDB" w14:textId="45801E25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9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C93CFA" w14:textId="501ADD2B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 59.00 </w:t>
      </w:r>
    </w:p>
    <w:p w14:paraId="70E569C8" w14:textId="68B13514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20.00</w:t>
      </w:r>
    </w:p>
    <w:p w14:paraId="05F34BD7" w14:textId="0834E943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4/21</w:t>
      </w:r>
      <w:r>
        <w:rPr>
          <w:sz w:val="28"/>
          <w:szCs w:val="28"/>
        </w:rPr>
        <w:tab/>
      </w:r>
      <w:r w:rsidRPr="00B92400">
        <w:rPr>
          <w:color w:val="FF0000"/>
          <w:sz w:val="28"/>
          <w:szCs w:val="28"/>
        </w:rPr>
        <w:t>Chk # 1094</w:t>
      </w:r>
      <w:r>
        <w:rPr>
          <w:color w:val="FF0000"/>
          <w:sz w:val="28"/>
          <w:szCs w:val="28"/>
        </w:rPr>
        <w:t xml:space="preserve"> - shirts</w:t>
      </w:r>
      <w:r w:rsidRPr="00B9240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3286">
        <w:rPr>
          <w:color w:val="FF0000"/>
          <w:sz w:val="28"/>
          <w:szCs w:val="28"/>
        </w:rPr>
        <w:t>$  262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37BB329" w14:textId="36F9C6B7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1/21</w:t>
      </w:r>
      <w:r>
        <w:rPr>
          <w:sz w:val="28"/>
          <w:szCs w:val="28"/>
        </w:rPr>
        <w:tab/>
      </w:r>
      <w:r w:rsidRPr="00B92400">
        <w:rPr>
          <w:color w:val="FF0000"/>
          <w:sz w:val="28"/>
          <w:szCs w:val="28"/>
        </w:rPr>
        <w:t>Chk # 1093- Name Badges</w:t>
      </w:r>
      <w:r>
        <w:rPr>
          <w:sz w:val="28"/>
          <w:szCs w:val="28"/>
        </w:rPr>
        <w:tab/>
      </w:r>
      <w:r w:rsidRPr="001C3286">
        <w:rPr>
          <w:color w:val="FF0000"/>
          <w:sz w:val="28"/>
          <w:szCs w:val="28"/>
        </w:rPr>
        <w:t xml:space="preserve">$  210.00 </w:t>
      </w:r>
    </w:p>
    <w:p w14:paraId="19390E59" w14:textId="1DBF0050" w:rsidR="0007444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F3C895" w14:textId="18297F1D" w:rsidR="00F9124F" w:rsidRDefault="00EE4D71">
      <w:pPr>
        <w:rPr>
          <w:sz w:val="28"/>
          <w:szCs w:val="28"/>
        </w:rPr>
      </w:pPr>
      <w:r>
        <w:rPr>
          <w:sz w:val="28"/>
          <w:szCs w:val="28"/>
        </w:rPr>
        <w:t>05/13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739D3420" w14:textId="680B2ABF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lastRenderedPageBreak/>
        <w:t>05/13/21</w:t>
      </w:r>
      <w:r w:rsidRPr="00EE4D71"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36CAE76F" w14:textId="26115EB1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</w:t>
      </w:r>
      <w:r>
        <w:rPr>
          <w:sz w:val="28"/>
          <w:szCs w:val="28"/>
        </w:rPr>
        <w:t>05</w:t>
      </w:r>
      <w:r w:rsidRPr="00EE4D71">
        <w:rPr>
          <w:sz w:val="28"/>
          <w:szCs w:val="28"/>
        </w:rPr>
        <w:t>/21</w:t>
      </w:r>
      <w:r w:rsidRPr="00EE4D71">
        <w:rPr>
          <w:sz w:val="28"/>
          <w:szCs w:val="28"/>
        </w:rPr>
        <w:tab/>
      </w:r>
      <w:r w:rsidRPr="00EE4D71">
        <w:rPr>
          <w:color w:val="FF0000"/>
          <w:sz w:val="28"/>
          <w:szCs w:val="28"/>
        </w:rPr>
        <w:t>Chk # 1092 -Trivia Prize</w:t>
      </w:r>
      <w:r w:rsidRPr="00EE4D71">
        <w:rPr>
          <w:color w:val="FF0000"/>
          <w:sz w:val="28"/>
          <w:szCs w:val="28"/>
        </w:rPr>
        <w:tab/>
      </w:r>
      <w:r w:rsidRPr="00EE4D71">
        <w:rPr>
          <w:color w:val="FF0000"/>
          <w:sz w:val="28"/>
          <w:szCs w:val="28"/>
        </w:rPr>
        <w:tab/>
        <w:t>$    25.00</w:t>
      </w:r>
    </w:p>
    <w:p w14:paraId="0EBB2B05" w14:textId="70E5B12C" w:rsidR="00E3300F" w:rsidRDefault="00A77DF5">
      <w:pPr>
        <w:rPr>
          <w:b/>
          <w:bCs/>
          <w:sz w:val="28"/>
          <w:szCs w:val="28"/>
        </w:rPr>
      </w:pPr>
      <w:r w:rsidRPr="00F9124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F9124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4</w:t>
      </w:r>
      <w:r w:rsidRPr="00F9124F">
        <w:rPr>
          <w:b/>
          <w:bCs/>
          <w:sz w:val="28"/>
          <w:szCs w:val="28"/>
        </w:rPr>
        <w:t>/21</w:t>
      </w:r>
      <w:r w:rsidRPr="00F9124F">
        <w:rPr>
          <w:b/>
          <w:bCs/>
          <w:sz w:val="28"/>
          <w:szCs w:val="28"/>
        </w:rPr>
        <w:tab/>
        <w:t>Balance</w:t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  <w:t>$3203.95</w:t>
      </w:r>
    </w:p>
    <w:p w14:paraId="0F6675FC" w14:textId="62620DCC" w:rsidR="00E3300F" w:rsidRPr="00E3300F" w:rsidRDefault="00E3300F" w:rsidP="00E3300F">
      <w:pPr>
        <w:rPr>
          <w:sz w:val="28"/>
          <w:szCs w:val="28"/>
        </w:rPr>
      </w:pPr>
      <w:r w:rsidRPr="00E3300F">
        <w:rPr>
          <w:sz w:val="28"/>
          <w:szCs w:val="28"/>
        </w:rPr>
        <w:t>05/04/21</w:t>
      </w:r>
      <w:r w:rsidRPr="00E3300F">
        <w:rPr>
          <w:sz w:val="28"/>
          <w:szCs w:val="28"/>
        </w:rPr>
        <w:tab/>
      </w:r>
      <w:r w:rsidRPr="00E3300F">
        <w:rPr>
          <w:color w:val="FF0000"/>
          <w:sz w:val="28"/>
          <w:szCs w:val="28"/>
        </w:rPr>
        <w:t>Chk #</w:t>
      </w:r>
      <w:r>
        <w:rPr>
          <w:color w:val="FF0000"/>
          <w:sz w:val="28"/>
          <w:szCs w:val="28"/>
        </w:rPr>
        <w:t>1</w:t>
      </w:r>
      <w:r w:rsidRPr="00E3300F">
        <w:rPr>
          <w:color w:val="FF0000"/>
          <w:sz w:val="28"/>
          <w:szCs w:val="28"/>
        </w:rPr>
        <w:t>091- Name Badge</w:t>
      </w:r>
      <w:r>
        <w:rPr>
          <w:color w:val="FF0000"/>
          <w:sz w:val="28"/>
          <w:szCs w:val="28"/>
        </w:rPr>
        <w:t xml:space="preserve"> setup</w:t>
      </w:r>
      <w:r w:rsidRPr="00E3300F">
        <w:rPr>
          <w:color w:val="FF0000"/>
          <w:sz w:val="28"/>
          <w:szCs w:val="28"/>
        </w:rPr>
        <w:tab/>
        <w:t>$    75.00</w:t>
      </w:r>
    </w:p>
    <w:p w14:paraId="30F0B02C" w14:textId="6FF58C22" w:rsidR="00074441" w:rsidRPr="00074441" w:rsidRDefault="00074441">
      <w:pPr>
        <w:rPr>
          <w:sz w:val="28"/>
          <w:szCs w:val="28"/>
        </w:rPr>
      </w:pPr>
      <w:r w:rsidRPr="00074441">
        <w:rPr>
          <w:sz w:val="28"/>
          <w:szCs w:val="28"/>
        </w:rPr>
        <w:t>04/22/21</w:t>
      </w:r>
      <w:r w:rsidRPr="00074441">
        <w:rPr>
          <w:sz w:val="28"/>
          <w:szCs w:val="28"/>
        </w:rPr>
        <w:tab/>
        <w:t>Deposit Membership</w:t>
      </w:r>
      <w:r w:rsidRPr="00074441">
        <w:rPr>
          <w:sz w:val="28"/>
          <w:szCs w:val="28"/>
        </w:rPr>
        <w:tab/>
      </w:r>
      <w:r w:rsidRPr="00074441">
        <w:rPr>
          <w:sz w:val="28"/>
          <w:szCs w:val="28"/>
        </w:rPr>
        <w:tab/>
        <w:t xml:space="preserve">$  </w:t>
      </w:r>
      <w:r w:rsidR="000174E8">
        <w:rPr>
          <w:sz w:val="28"/>
          <w:szCs w:val="28"/>
        </w:rPr>
        <w:t xml:space="preserve">  </w:t>
      </w:r>
      <w:r w:rsidRPr="00074441">
        <w:rPr>
          <w:sz w:val="28"/>
          <w:szCs w:val="28"/>
        </w:rPr>
        <w:t>3</w:t>
      </w:r>
      <w:r w:rsidR="00E3300F">
        <w:rPr>
          <w:sz w:val="28"/>
          <w:szCs w:val="28"/>
        </w:rPr>
        <w:t>0</w:t>
      </w:r>
      <w:r w:rsidRPr="00074441">
        <w:rPr>
          <w:sz w:val="28"/>
          <w:szCs w:val="28"/>
        </w:rPr>
        <w:t>.00</w:t>
      </w:r>
    </w:p>
    <w:p w14:paraId="5B0FF11D" w14:textId="3CE8256E" w:rsidR="0092682E" w:rsidRPr="002F52CB" w:rsidRDefault="002D52DB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4/20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</w:t>
      </w:r>
      <w:r w:rsidR="002F52CB" w:rsidRPr="002F52CB">
        <w:rPr>
          <w:b/>
          <w:bCs/>
          <w:sz w:val="28"/>
          <w:szCs w:val="28"/>
        </w:rPr>
        <w:t>3248</w:t>
      </w:r>
      <w:r w:rsidRPr="002F52CB">
        <w:rPr>
          <w:b/>
          <w:bCs/>
          <w:sz w:val="28"/>
          <w:szCs w:val="28"/>
        </w:rPr>
        <w:t>.95</w:t>
      </w:r>
    </w:p>
    <w:p w14:paraId="31D863E8" w14:textId="5D41FF04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9/21</w:t>
      </w:r>
      <w:r w:rsidR="002F52CB" w:rsidRPr="002F52CB">
        <w:rPr>
          <w:sz w:val="28"/>
          <w:szCs w:val="28"/>
        </w:rPr>
        <w:t xml:space="preserve">      </w:t>
      </w:r>
      <w:r w:rsidRPr="002F52CB">
        <w:rPr>
          <w:color w:val="FF0000"/>
          <w:sz w:val="28"/>
          <w:szCs w:val="28"/>
        </w:rPr>
        <w:t>Chk # 1090 -Bert mtg supp</w:t>
      </w:r>
      <w:r w:rsidRPr="002F52CB">
        <w:rPr>
          <w:color w:val="FF0000"/>
          <w:sz w:val="28"/>
          <w:szCs w:val="28"/>
        </w:rPr>
        <w:tab/>
        <w:t xml:space="preserve">$  </w:t>
      </w:r>
      <w:r w:rsidR="002F52CB" w:rsidRPr="002F52CB">
        <w:rPr>
          <w:color w:val="FF0000"/>
          <w:sz w:val="28"/>
          <w:szCs w:val="28"/>
        </w:rPr>
        <w:t xml:space="preserve"> </w:t>
      </w:r>
      <w:r w:rsidRPr="002F52CB">
        <w:rPr>
          <w:color w:val="FF0000"/>
          <w:sz w:val="28"/>
          <w:szCs w:val="28"/>
        </w:rPr>
        <w:t xml:space="preserve"> 74.35</w:t>
      </w:r>
    </w:p>
    <w:p w14:paraId="4C8CA66B" w14:textId="5327A93E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2/21</w:t>
      </w:r>
      <w:r w:rsidRPr="002F52CB">
        <w:rPr>
          <w:sz w:val="28"/>
          <w:szCs w:val="28"/>
        </w:rPr>
        <w:tab/>
      </w:r>
      <w:r w:rsidR="002F52CB" w:rsidRPr="002F52CB">
        <w:rPr>
          <w:sz w:val="28"/>
          <w:szCs w:val="28"/>
        </w:rPr>
        <w:t xml:space="preserve">Deposit </w:t>
      </w:r>
      <w:r w:rsidRPr="002F52CB">
        <w:rPr>
          <w:sz w:val="28"/>
          <w:szCs w:val="28"/>
        </w:rPr>
        <w:t>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r w:rsidR="002F52CB" w:rsidRPr="002F52CB">
        <w:rPr>
          <w:sz w:val="28"/>
          <w:szCs w:val="28"/>
        </w:rPr>
        <w:t>$  270.00</w:t>
      </w:r>
    </w:p>
    <w:p w14:paraId="1666F3BF" w14:textId="557D8CBA" w:rsidR="008B39F3" w:rsidRPr="002F52CB" w:rsidRDefault="0092682E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3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="00283FF5" w:rsidRPr="002F52CB">
        <w:rPr>
          <w:b/>
          <w:bCs/>
          <w:sz w:val="28"/>
          <w:szCs w:val="28"/>
        </w:rPr>
        <w:t>$3053.30</w:t>
      </w:r>
    </w:p>
    <w:p w14:paraId="07BB4244" w14:textId="6FC12B23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1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60.00</w:t>
      </w:r>
    </w:p>
    <w:p w14:paraId="4262F215" w14:textId="7451AF15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120.00</w:t>
      </w:r>
    </w:p>
    <w:p w14:paraId="0A34FABF" w14:textId="60A0CC3B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Shirts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70.00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</w:p>
    <w:p w14:paraId="20424C54" w14:textId="45523991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  <w:t>$    90.00</w:t>
      </w:r>
    </w:p>
    <w:p w14:paraId="52A36ACF" w14:textId="5F3CBB5E" w:rsidR="00AB2D72" w:rsidRPr="002F52CB" w:rsidRDefault="008B39F3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2/28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2713.30</w:t>
      </w:r>
    </w:p>
    <w:p w14:paraId="7C0BF53E" w14:textId="7777777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1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 xml:space="preserve">          $2713.30</w:t>
      </w:r>
    </w:p>
    <w:p w14:paraId="46C6C1A1" w14:textId="099D5409" w:rsidR="00AB2D72" w:rsidRPr="002F52CB" w:rsidRDefault="00AB2D72">
      <w:pPr>
        <w:rPr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Shirt/Jacket</w:t>
      </w:r>
      <w:r w:rsidRPr="002F52CB">
        <w:rPr>
          <w:sz w:val="28"/>
          <w:szCs w:val="28"/>
        </w:rPr>
        <w:tab/>
        <w:t xml:space="preserve">          $  105.00</w:t>
      </w:r>
    </w:p>
    <w:p w14:paraId="1D40906F" w14:textId="0E3A609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  <w:t>$  330.00</w:t>
      </w:r>
      <w:r w:rsidRPr="002F52CB">
        <w:rPr>
          <w:b/>
          <w:bCs/>
          <w:sz w:val="28"/>
          <w:szCs w:val="28"/>
        </w:rPr>
        <w:tab/>
      </w:r>
    </w:p>
    <w:p w14:paraId="68DB4999" w14:textId="62457258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1E7A2C8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 xml:space="preserve">Deposit Membership Dues    </w:t>
      </w:r>
      <w:r>
        <w:rPr>
          <w:sz w:val="28"/>
          <w:szCs w:val="28"/>
        </w:rPr>
        <w:t xml:space="preserve"> </w:t>
      </w:r>
      <w:r w:rsidR="00283FF5"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$  600.00</w:t>
      </w:r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$  140.00</w:t>
      </w:r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  <w:t>Chk 1089 Club Shirts/Jckts</w:t>
      </w:r>
      <w:r w:rsidR="00445085">
        <w:rPr>
          <w:color w:val="FF0000"/>
          <w:sz w:val="28"/>
          <w:szCs w:val="28"/>
        </w:rPr>
        <w:t xml:space="preserve">       </w:t>
      </w:r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  <w:t>Chk 1088 Club Shirts</w:t>
      </w:r>
      <w:r>
        <w:rPr>
          <w:color w:val="FF0000"/>
          <w:sz w:val="28"/>
          <w:szCs w:val="28"/>
        </w:rPr>
        <w:tab/>
        <w:t xml:space="preserve">          $  175.00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  <w:t>Chk 1087 HHI Concours D</w:t>
      </w:r>
      <w:r w:rsidR="00305E89">
        <w:rPr>
          <w:color w:val="FF0000"/>
          <w:sz w:val="28"/>
          <w:szCs w:val="28"/>
        </w:rPr>
        <w:t>`el</w:t>
      </w:r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$  500.00</w:t>
      </w:r>
    </w:p>
    <w:p w14:paraId="6925A5C7" w14:textId="3823B182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  <w:t xml:space="preserve">Chk 1086 Blftn Self Help Dona$  </w:t>
      </w:r>
      <w:r w:rsidR="00AB2D72">
        <w:rPr>
          <w:color w:val="FF0000"/>
          <w:sz w:val="28"/>
          <w:szCs w:val="28"/>
        </w:rPr>
        <w:t xml:space="preserve"> 5</w:t>
      </w:r>
      <w:r w:rsidRPr="008E4748">
        <w:rPr>
          <w:color w:val="FF0000"/>
          <w:sz w:val="28"/>
          <w:szCs w:val="28"/>
        </w:rPr>
        <w:t>00.00</w:t>
      </w:r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  <w:t>Chk 1085 Deep Well 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  <w:t xml:space="preserve">Chk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  <w:t>$  135.00</w:t>
      </w:r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  <w:t>Chk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  <w:t>$  102.68</w:t>
      </w:r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mbrshp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  <w:t>Chk 1082 jacket refund</w:t>
      </w:r>
      <w:r w:rsidR="001161F8">
        <w:rPr>
          <w:color w:val="FF0000"/>
          <w:sz w:val="28"/>
          <w:szCs w:val="28"/>
        </w:rPr>
        <w:t xml:space="preserve"> to Mbr</w:t>
      </w:r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  <w:t>Chk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  <w:t>$  540.00</w:t>
      </w:r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  <w:t>Chk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Mbrship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00.00</w:t>
      </w:r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Mb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150.00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  <w:t xml:space="preserve">Chk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  <w:t>Mb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  <w:t>Mbrship</w:t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  <w:t xml:space="preserve">$  120.00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  <w:t>Chk</w:t>
      </w:r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  <w:t xml:space="preserve">Chk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 xml:space="preserve">$  100.00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  <w:t xml:space="preserve">Chk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 xml:space="preserve">$  105.00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Mbrship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  <w:t>Chk</w:t>
      </w:r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lastRenderedPageBreak/>
        <w:t>11/26/19</w:t>
      </w:r>
      <w:r w:rsidRPr="00CC0983">
        <w:rPr>
          <w:bCs/>
          <w:sz w:val="28"/>
          <w:szCs w:val="28"/>
        </w:rPr>
        <w:tab/>
        <w:t>Mbrship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 xml:space="preserve">$  750.00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  <w:t>$  850.00</w:t>
      </w:r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  <w:t xml:space="preserve">Chk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  <w:t>$  275.00</w:t>
      </w:r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  <w:t>Chk</w:t>
      </w:r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  <w:t>Chk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  <w:t xml:space="preserve">$  250.00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  <w:t xml:space="preserve">Mbrship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  <w:t>Mbrship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Mbrship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  <w:t>Mbrship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>Marjorie Gaynor – Milt.Pkgs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  <w:t>Mbrship – Killor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  <w:t xml:space="preserve">$  520.00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>Rumohr &amp; Kolbe NMbrs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  <w:t>Mbrshp – Delc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  <w:t>Mbrship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  <w:t xml:space="preserve">Mbrship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lastRenderedPageBreak/>
        <w:t>01/19/19</w:t>
      </w:r>
      <w:r>
        <w:rPr>
          <w:sz w:val="28"/>
          <w:szCs w:val="28"/>
        </w:rPr>
        <w:tab/>
        <w:t xml:space="preserve">Mbrship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  <w:t>Mbrship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  <w:t>$  300.00</w:t>
      </w:r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  <w:t>Mbrship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  <w:t>$  120.00</w:t>
      </w:r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>Rich 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  165.51</w:t>
      </w:r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  <w:t>Mbrs. Dill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  <w:t>Mb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  <w:t>Mbrs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>Bert Defazio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  <w:t>Mbrs. McVit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  <w:t>Mbrs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>Bert D</w:t>
      </w:r>
      <w:r w:rsidR="00FF50BA" w:rsidRPr="00FF50BA">
        <w:rPr>
          <w:color w:val="FF0000"/>
          <w:sz w:val="28"/>
          <w:szCs w:val="28"/>
        </w:rPr>
        <w:t>efazio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  <w:t>Mitchelvill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86.20</w:t>
      </w:r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  <w:t>Mbrs. Smith &amp; Borocz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r w:rsidR="001D0883">
        <w:rPr>
          <w:color w:val="000000" w:themeColor="text1"/>
          <w:sz w:val="28"/>
          <w:szCs w:val="28"/>
        </w:rPr>
        <w:t>Mbrshp. eight late membs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>Rich Roesing Wine Hol.Pty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60.00</w:t>
      </w:r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288.00</w:t>
      </w:r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  505.00</w:t>
      </w:r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  <w:t>$  250.00</w:t>
      </w:r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  <w:t>$  188.34</w:t>
      </w:r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  <w:t>$  100.00</w:t>
      </w:r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New Mbrs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>New Mrb. Scivani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5/11/17</w:t>
      </w:r>
      <w:r>
        <w:rPr>
          <w:color w:val="000000"/>
          <w:sz w:val="28"/>
          <w:szCs w:val="28"/>
        </w:rPr>
        <w:tab/>
        <w:t>New Mbr. Passimen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>New Mbr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>New Mbr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Mbr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  <w:t>Mbrship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Mbr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  <w:t>Mbrship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  <w:t>Mbrship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>Mbrship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 xml:space="preserve">Mbr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Mbrship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Holiday Party Tkt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Journey Tkt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>Margaret Binder OverPymt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New Mbr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07/15/16</w:t>
      </w:r>
      <w:r>
        <w:rPr>
          <w:bCs/>
          <w:sz w:val="28"/>
          <w:szCs w:val="28"/>
        </w:rPr>
        <w:tab/>
        <w:t>New Mbr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  <w:t>Mbr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>Train &amp; Air Tkts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New Mbr. &amp; Air Tkt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LCLR&amp;Active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Nmbr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Mbrship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  <w:t>Mbrship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  <w:t>Mbrship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  <w:t>Mbrship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Nmbr. Duprey &amp; 6 Mbrship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>N Mbr. LeClair &amp; 1 Mbship</w:t>
      </w:r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>2016 Mbrship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>New Mbr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/07/15</w:t>
      </w:r>
      <w:r>
        <w:rPr>
          <w:color w:val="000000"/>
          <w:sz w:val="28"/>
          <w:szCs w:val="28"/>
        </w:rPr>
        <w:tab/>
        <w:t>N M Gallo 41Pd Hol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New Mbrs.LaVacca,DelCore</w:t>
      </w:r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New Mbr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>Bert Defazio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Pd New Mbrship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>Pd New Mbrship (Tancredi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Pd Mb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Enf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>Pd Mbrship x 5 (1 ovpd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>Pd New Mbrship ( Berkant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>Pd New Mbrship (Pol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3/28/15</w:t>
      </w:r>
      <w:r>
        <w:rPr>
          <w:color w:val="000000"/>
          <w:sz w:val="28"/>
          <w:szCs w:val="28"/>
        </w:rPr>
        <w:tab/>
        <w:t>Pd Mbrship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Pd Mbrship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>Pd New Mbrship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Pd Mbrship &amp; New(Woldgo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>Pd Mb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>Pd Mbrship &amp; New(Bianchino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Paid Mbrship &amp; New(Shrout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Jeanette Roesing Hol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Paid New Mbr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Paid New Mbr(Lewe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>Paid NewMbr(Thumwood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>Paid New Mbrship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>Paid Mbrs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>Paid Mbrship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>Paid Mbrship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Paid Mbrship (Sarrett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>Paid Mbrship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>Paid Mbrship ( DeGraw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>Paid Mbrship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Low Cty Ret. &amp; Act. Law Enf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>5 Pd Mbrship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>10 Pd Mb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>Peter Donio Overpmt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38 Pd 14 Mbrship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2 Pd 14 Mb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>Beaufort Cty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Mbrs/Rozmierski&amp;Mollman</w:t>
      </w:r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Stenof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VanDeMark</w:t>
      </w:r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Hen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Schattall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Mercherl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Carmola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>Low Country Law Enf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Teglia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>Void Check 1021 (Miller Fd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Doni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Mihelic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>Dues Mihelic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New member/ R. Mecherle</w:t>
      </w:r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Powers,Schattall</w:t>
      </w:r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NM’s Lancaster &amp; Linkner</w:t>
      </w:r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Fleischhauer</w:t>
      </w:r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Fleischhauer</w:t>
      </w:r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Doerring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Term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New Member Fite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>NM’s Collier, Fowlkes, Teglia</w:t>
      </w:r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50/50 &amp; Metzer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>Rich Roesing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Wyld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>Peter Ma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Rich Roe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>Rich Roe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>Memory Matters (Gerry Doerring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Peter Mahr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ich Roesing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ter Mahr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>Rich Roesing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>Rich Roesing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Peter Mah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0A5911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4DF3" w14:textId="77777777" w:rsidR="000A5911" w:rsidRDefault="000A5911" w:rsidP="00D52F95">
      <w:r>
        <w:separator/>
      </w:r>
    </w:p>
  </w:endnote>
  <w:endnote w:type="continuationSeparator" w:id="0">
    <w:p w14:paraId="06017DEB" w14:textId="77777777" w:rsidR="000A5911" w:rsidRDefault="000A5911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CEA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63B67F9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010829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46DB69D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700378E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041336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4B2AE" w14:textId="77777777" w:rsidR="000A5911" w:rsidRDefault="000A5911" w:rsidP="00D52F95">
      <w:r>
        <w:separator/>
      </w:r>
    </w:p>
  </w:footnote>
  <w:footnote w:type="continuationSeparator" w:id="0">
    <w:p w14:paraId="797F3ADD" w14:textId="77777777" w:rsidR="000A5911" w:rsidRDefault="000A5911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C85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731A60B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06BBD85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6F66CA4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56C109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DC54D3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02376"/>
    <w:rsid w:val="000174E8"/>
    <w:rsid w:val="00022769"/>
    <w:rsid w:val="00023EC7"/>
    <w:rsid w:val="00031CD6"/>
    <w:rsid w:val="00032644"/>
    <w:rsid w:val="00034111"/>
    <w:rsid w:val="00074441"/>
    <w:rsid w:val="00092EDA"/>
    <w:rsid w:val="000A03C7"/>
    <w:rsid w:val="000A15BA"/>
    <w:rsid w:val="000A4D20"/>
    <w:rsid w:val="000A5911"/>
    <w:rsid w:val="000A7E0D"/>
    <w:rsid w:val="000E22E6"/>
    <w:rsid w:val="000E309E"/>
    <w:rsid w:val="000F5746"/>
    <w:rsid w:val="001161F8"/>
    <w:rsid w:val="001178BD"/>
    <w:rsid w:val="001221A0"/>
    <w:rsid w:val="00133A28"/>
    <w:rsid w:val="00140990"/>
    <w:rsid w:val="00143120"/>
    <w:rsid w:val="00150E25"/>
    <w:rsid w:val="00161861"/>
    <w:rsid w:val="001618FB"/>
    <w:rsid w:val="00162F6B"/>
    <w:rsid w:val="001845A4"/>
    <w:rsid w:val="0018701F"/>
    <w:rsid w:val="00191177"/>
    <w:rsid w:val="00191E6B"/>
    <w:rsid w:val="001949D9"/>
    <w:rsid w:val="001A14CF"/>
    <w:rsid w:val="001A33A3"/>
    <w:rsid w:val="001A4074"/>
    <w:rsid w:val="001A6659"/>
    <w:rsid w:val="001B4EA3"/>
    <w:rsid w:val="001C3286"/>
    <w:rsid w:val="001C32FB"/>
    <w:rsid w:val="001C48A1"/>
    <w:rsid w:val="001C601A"/>
    <w:rsid w:val="001D0883"/>
    <w:rsid w:val="001D1C9C"/>
    <w:rsid w:val="001E304A"/>
    <w:rsid w:val="001E7234"/>
    <w:rsid w:val="001F2520"/>
    <w:rsid w:val="00201795"/>
    <w:rsid w:val="00230AA5"/>
    <w:rsid w:val="0025549E"/>
    <w:rsid w:val="00255CCA"/>
    <w:rsid w:val="00257C4E"/>
    <w:rsid w:val="0026248C"/>
    <w:rsid w:val="002729C9"/>
    <w:rsid w:val="00275CF6"/>
    <w:rsid w:val="00283FF5"/>
    <w:rsid w:val="0029211F"/>
    <w:rsid w:val="00292526"/>
    <w:rsid w:val="00296353"/>
    <w:rsid w:val="002A0B62"/>
    <w:rsid w:val="002B223D"/>
    <w:rsid w:val="002B6E2E"/>
    <w:rsid w:val="002D12FB"/>
    <w:rsid w:val="002D4103"/>
    <w:rsid w:val="002D52DB"/>
    <w:rsid w:val="002E52C8"/>
    <w:rsid w:val="002F2302"/>
    <w:rsid w:val="002F52CB"/>
    <w:rsid w:val="00305E89"/>
    <w:rsid w:val="00323D8A"/>
    <w:rsid w:val="003261E1"/>
    <w:rsid w:val="003338EF"/>
    <w:rsid w:val="00360C01"/>
    <w:rsid w:val="00372E27"/>
    <w:rsid w:val="00376B0A"/>
    <w:rsid w:val="00385C21"/>
    <w:rsid w:val="00387812"/>
    <w:rsid w:val="00392E64"/>
    <w:rsid w:val="003940E4"/>
    <w:rsid w:val="003A3828"/>
    <w:rsid w:val="003B55AD"/>
    <w:rsid w:val="003C1C8B"/>
    <w:rsid w:val="003C5814"/>
    <w:rsid w:val="003C5D65"/>
    <w:rsid w:val="003C683D"/>
    <w:rsid w:val="003D583B"/>
    <w:rsid w:val="003E34A6"/>
    <w:rsid w:val="003E4231"/>
    <w:rsid w:val="003E6C3D"/>
    <w:rsid w:val="003F10B7"/>
    <w:rsid w:val="003F77C8"/>
    <w:rsid w:val="003F7963"/>
    <w:rsid w:val="00402AAB"/>
    <w:rsid w:val="00412262"/>
    <w:rsid w:val="00421DB1"/>
    <w:rsid w:val="004224E8"/>
    <w:rsid w:val="0042547C"/>
    <w:rsid w:val="0044288F"/>
    <w:rsid w:val="00444A5F"/>
    <w:rsid w:val="00445085"/>
    <w:rsid w:val="00451E66"/>
    <w:rsid w:val="00457EB8"/>
    <w:rsid w:val="00470773"/>
    <w:rsid w:val="0047288A"/>
    <w:rsid w:val="00480510"/>
    <w:rsid w:val="004810D0"/>
    <w:rsid w:val="00482825"/>
    <w:rsid w:val="00484904"/>
    <w:rsid w:val="0049337A"/>
    <w:rsid w:val="004C1D9E"/>
    <w:rsid w:val="004C3161"/>
    <w:rsid w:val="004C452C"/>
    <w:rsid w:val="004D2F83"/>
    <w:rsid w:val="004F1ABC"/>
    <w:rsid w:val="004F27FC"/>
    <w:rsid w:val="004F343B"/>
    <w:rsid w:val="004F7F57"/>
    <w:rsid w:val="005107F0"/>
    <w:rsid w:val="00512D00"/>
    <w:rsid w:val="00524367"/>
    <w:rsid w:val="005310C8"/>
    <w:rsid w:val="00534A99"/>
    <w:rsid w:val="00536868"/>
    <w:rsid w:val="00537238"/>
    <w:rsid w:val="005434E6"/>
    <w:rsid w:val="00545004"/>
    <w:rsid w:val="005656B8"/>
    <w:rsid w:val="005671D9"/>
    <w:rsid w:val="0057448E"/>
    <w:rsid w:val="005842CC"/>
    <w:rsid w:val="005859E4"/>
    <w:rsid w:val="005861C2"/>
    <w:rsid w:val="00594945"/>
    <w:rsid w:val="00596760"/>
    <w:rsid w:val="005C6C7A"/>
    <w:rsid w:val="005C7476"/>
    <w:rsid w:val="005D0367"/>
    <w:rsid w:val="005D507D"/>
    <w:rsid w:val="005E24F4"/>
    <w:rsid w:val="005E32D1"/>
    <w:rsid w:val="005F0521"/>
    <w:rsid w:val="005F64B5"/>
    <w:rsid w:val="00604B81"/>
    <w:rsid w:val="00605793"/>
    <w:rsid w:val="00613CB0"/>
    <w:rsid w:val="00616497"/>
    <w:rsid w:val="006218F1"/>
    <w:rsid w:val="00635456"/>
    <w:rsid w:val="00645CBF"/>
    <w:rsid w:val="00650074"/>
    <w:rsid w:val="00653CB5"/>
    <w:rsid w:val="00665598"/>
    <w:rsid w:val="006757E7"/>
    <w:rsid w:val="006941C7"/>
    <w:rsid w:val="006A1B7B"/>
    <w:rsid w:val="006A4FF8"/>
    <w:rsid w:val="006B3B5D"/>
    <w:rsid w:val="006B7DC9"/>
    <w:rsid w:val="006C3064"/>
    <w:rsid w:val="006C343C"/>
    <w:rsid w:val="006D3B20"/>
    <w:rsid w:val="006E02FA"/>
    <w:rsid w:val="006E47E7"/>
    <w:rsid w:val="006F3291"/>
    <w:rsid w:val="006F47AB"/>
    <w:rsid w:val="00710F79"/>
    <w:rsid w:val="00721E34"/>
    <w:rsid w:val="00725A44"/>
    <w:rsid w:val="00761EC7"/>
    <w:rsid w:val="00762033"/>
    <w:rsid w:val="007776A1"/>
    <w:rsid w:val="00784980"/>
    <w:rsid w:val="00794B43"/>
    <w:rsid w:val="00795D7F"/>
    <w:rsid w:val="007A278B"/>
    <w:rsid w:val="007B0B23"/>
    <w:rsid w:val="007B248C"/>
    <w:rsid w:val="007B7B6A"/>
    <w:rsid w:val="007C0103"/>
    <w:rsid w:val="007C30F9"/>
    <w:rsid w:val="007C68FB"/>
    <w:rsid w:val="007D1AD2"/>
    <w:rsid w:val="007F1BC7"/>
    <w:rsid w:val="007F4DD5"/>
    <w:rsid w:val="007F72C6"/>
    <w:rsid w:val="00812895"/>
    <w:rsid w:val="008250C6"/>
    <w:rsid w:val="00826048"/>
    <w:rsid w:val="00832145"/>
    <w:rsid w:val="00833C1F"/>
    <w:rsid w:val="00845257"/>
    <w:rsid w:val="0085039A"/>
    <w:rsid w:val="00852EAE"/>
    <w:rsid w:val="0086324A"/>
    <w:rsid w:val="00875C97"/>
    <w:rsid w:val="008815AA"/>
    <w:rsid w:val="00893A6D"/>
    <w:rsid w:val="008947DE"/>
    <w:rsid w:val="008B39F3"/>
    <w:rsid w:val="008B5C9E"/>
    <w:rsid w:val="008C75AF"/>
    <w:rsid w:val="008D352F"/>
    <w:rsid w:val="008D4A0D"/>
    <w:rsid w:val="008D51D7"/>
    <w:rsid w:val="008E2DBC"/>
    <w:rsid w:val="008E4748"/>
    <w:rsid w:val="008E4CF3"/>
    <w:rsid w:val="008E7B53"/>
    <w:rsid w:val="009155C3"/>
    <w:rsid w:val="00925212"/>
    <w:rsid w:val="0092682E"/>
    <w:rsid w:val="00946F36"/>
    <w:rsid w:val="00953D73"/>
    <w:rsid w:val="00954135"/>
    <w:rsid w:val="00963376"/>
    <w:rsid w:val="00966594"/>
    <w:rsid w:val="009D2384"/>
    <w:rsid w:val="009E3D0F"/>
    <w:rsid w:val="00A62ECF"/>
    <w:rsid w:val="00A64724"/>
    <w:rsid w:val="00A77DF5"/>
    <w:rsid w:val="00A953EE"/>
    <w:rsid w:val="00A973F0"/>
    <w:rsid w:val="00AB2D72"/>
    <w:rsid w:val="00AB427C"/>
    <w:rsid w:val="00AE7DC0"/>
    <w:rsid w:val="00AF42E8"/>
    <w:rsid w:val="00B111BD"/>
    <w:rsid w:val="00B17A70"/>
    <w:rsid w:val="00B2480E"/>
    <w:rsid w:val="00B331E0"/>
    <w:rsid w:val="00B4784E"/>
    <w:rsid w:val="00B743AB"/>
    <w:rsid w:val="00B86C5D"/>
    <w:rsid w:val="00B92400"/>
    <w:rsid w:val="00BA1066"/>
    <w:rsid w:val="00BA6D13"/>
    <w:rsid w:val="00BB0D2C"/>
    <w:rsid w:val="00BB2252"/>
    <w:rsid w:val="00BB34C6"/>
    <w:rsid w:val="00BB3CE0"/>
    <w:rsid w:val="00BB6766"/>
    <w:rsid w:val="00BB77DC"/>
    <w:rsid w:val="00BC238B"/>
    <w:rsid w:val="00BD594A"/>
    <w:rsid w:val="00BD73BD"/>
    <w:rsid w:val="00BE2DBB"/>
    <w:rsid w:val="00BF1532"/>
    <w:rsid w:val="00BF25A5"/>
    <w:rsid w:val="00C07803"/>
    <w:rsid w:val="00C162B3"/>
    <w:rsid w:val="00C17080"/>
    <w:rsid w:val="00C3468C"/>
    <w:rsid w:val="00C37A68"/>
    <w:rsid w:val="00C4594A"/>
    <w:rsid w:val="00C47DE7"/>
    <w:rsid w:val="00C616FA"/>
    <w:rsid w:val="00C779E9"/>
    <w:rsid w:val="00C80946"/>
    <w:rsid w:val="00C80C53"/>
    <w:rsid w:val="00C90FE0"/>
    <w:rsid w:val="00C96388"/>
    <w:rsid w:val="00CB1ADA"/>
    <w:rsid w:val="00CC0983"/>
    <w:rsid w:val="00CE680F"/>
    <w:rsid w:val="00D106A5"/>
    <w:rsid w:val="00D31D02"/>
    <w:rsid w:val="00D367B7"/>
    <w:rsid w:val="00D435FB"/>
    <w:rsid w:val="00D52F95"/>
    <w:rsid w:val="00D5721D"/>
    <w:rsid w:val="00D57453"/>
    <w:rsid w:val="00D6113C"/>
    <w:rsid w:val="00DA69AC"/>
    <w:rsid w:val="00DB1854"/>
    <w:rsid w:val="00DC49AA"/>
    <w:rsid w:val="00DC4AA1"/>
    <w:rsid w:val="00DE070E"/>
    <w:rsid w:val="00E02CAA"/>
    <w:rsid w:val="00E03B16"/>
    <w:rsid w:val="00E1174E"/>
    <w:rsid w:val="00E13B5B"/>
    <w:rsid w:val="00E15328"/>
    <w:rsid w:val="00E3300F"/>
    <w:rsid w:val="00E440C4"/>
    <w:rsid w:val="00E55799"/>
    <w:rsid w:val="00E6119C"/>
    <w:rsid w:val="00E62421"/>
    <w:rsid w:val="00E72270"/>
    <w:rsid w:val="00E75ED5"/>
    <w:rsid w:val="00E82A39"/>
    <w:rsid w:val="00E85722"/>
    <w:rsid w:val="00EB0610"/>
    <w:rsid w:val="00EB5352"/>
    <w:rsid w:val="00EC3C11"/>
    <w:rsid w:val="00EC4933"/>
    <w:rsid w:val="00EE20D7"/>
    <w:rsid w:val="00EE4D71"/>
    <w:rsid w:val="00EF52F5"/>
    <w:rsid w:val="00F02ECF"/>
    <w:rsid w:val="00F12ACE"/>
    <w:rsid w:val="00F164E2"/>
    <w:rsid w:val="00F25327"/>
    <w:rsid w:val="00F26166"/>
    <w:rsid w:val="00F30117"/>
    <w:rsid w:val="00F42F09"/>
    <w:rsid w:val="00F44C45"/>
    <w:rsid w:val="00F61D12"/>
    <w:rsid w:val="00F656B5"/>
    <w:rsid w:val="00F7664F"/>
    <w:rsid w:val="00F9124F"/>
    <w:rsid w:val="00F91E37"/>
    <w:rsid w:val="00FB6C5D"/>
    <w:rsid w:val="00FC56AF"/>
    <w:rsid w:val="00FE4229"/>
    <w:rsid w:val="00FE5683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E6203"/>
  <w15:docId w15:val="{2B99293A-6DA2-4B44-A774-C712E66B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ECE23-1624-489A-BAED-FB8D9094D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EDD62-E1EB-4A27-B235-6E8D8EEB8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FABB8-86E5-44F5-9059-DEA68629FCC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122472-9C02-4F7D-8108-AD08CCF41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4711</Words>
  <Characters>26855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dc:description/>
  <cp:lastModifiedBy>Margie Steffes</cp:lastModifiedBy>
  <cp:revision>24</cp:revision>
  <cp:lastPrinted>2022-06-08T16:31:00Z</cp:lastPrinted>
  <dcterms:created xsi:type="dcterms:W3CDTF">2024-02-07T01:37:00Z</dcterms:created>
  <dcterms:modified xsi:type="dcterms:W3CDTF">2024-03-0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